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003D" w14:textId="23DC7AD2" w:rsidR="00102133" w:rsidRDefault="00B53ED4" w:rsidP="00810136">
      <w:pPr>
        <w:pStyle w:val="stoffdeckblatttitel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0" locked="0" layoutInCell="1" allowOverlap="1" wp14:anchorId="5335A9A2" wp14:editId="1AA64713">
            <wp:simplePos x="0" y="0"/>
            <wp:positionH relativeFrom="column">
              <wp:posOffset>1905</wp:posOffset>
            </wp:positionH>
            <wp:positionV relativeFrom="paragraph">
              <wp:posOffset>-18415</wp:posOffset>
            </wp:positionV>
            <wp:extent cx="923925" cy="923925"/>
            <wp:effectExtent l="0" t="0" r="9525" b="9525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2133">
        <w:rPr>
          <w:b/>
        </w:rPr>
        <w:t>Pontes</w:t>
      </w:r>
      <w:proofErr w:type="spellEnd"/>
      <w:r w:rsidR="00102133">
        <w:rPr>
          <w:b/>
        </w:rPr>
        <w:t xml:space="preserve"> – Gesamtband </w:t>
      </w:r>
      <w:r w:rsidR="005E5A5C">
        <w:rPr>
          <w:b/>
        </w:rPr>
        <w:t>(Ausgabe ab 20</w:t>
      </w:r>
      <w:r w:rsidR="00220780">
        <w:rPr>
          <w:b/>
        </w:rPr>
        <w:t>20</w:t>
      </w:r>
      <w:r w:rsidR="005E5A5C">
        <w:rPr>
          <w:b/>
        </w:rPr>
        <w:t>)</w:t>
      </w:r>
    </w:p>
    <w:p w14:paraId="5219057E" w14:textId="77777777" w:rsidR="00101843" w:rsidRDefault="00F913A9" w:rsidP="00810136">
      <w:pPr>
        <w:pStyle w:val="stoffdeckblatttitel"/>
      </w:pPr>
      <w:r>
        <w:t xml:space="preserve">Abgleich </w:t>
      </w:r>
      <w:r w:rsidR="005441D2">
        <w:t>mit dem M</w:t>
      </w:r>
      <w:r w:rsidR="002B4179">
        <w:t xml:space="preserve">edienkompetenzrahmen </w:t>
      </w:r>
      <w:r w:rsidR="00B26806">
        <w:t>NRW</w:t>
      </w:r>
      <w:r w:rsidR="002B4179">
        <w:t xml:space="preserve"> </w:t>
      </w:r>
    </w:p>
    <w:p w14:paraId="24F48ABE" w14:textId="62972C9A" w:rsidR="00EE3B46" w:rsidRDefault="00102133" w:rsidP="00810136">
      <w:pPr>
        <w:pStyle w:val="stoffdeckblatttitel"/>
      </w:pPr>
      <w:r>
        <w:t>Latein</w:t>
      </w:r>
      <w:r w:rsidR="00FC22EA">
        <w:t xml:space="preserve"> | </w:t>
      </w:r>
      <w:r>
        <w:t>Gymnasium</w:t>
      </w:r>
    </w:p>
    <w:p w14:paraId="5C9701C3" w14:textId="77777777" w:rsidR="0092694B" w:rsidRDefault="0092694B" w:rsidP="00810136">
      <w:pPr>
        <w:pStyle w:val="stoffdeckblatttitel"/>
      </w:pPr>
    </w:p>
    <w:p w14:paraId="7E2B6A3A" w14:textId="77777777" w:rsidR="0092694B" w:rsidRDefault="0092694B" w:rsidP="00810136">
      <w:pPr>
        <w:pStyle w:val="stoffdeckblatttitel"/>
      </w:pPr>
    </w:p>
    <w:p w14:paraId="1A8A3B41" w14:textId="694695B0" w:rsidR="00D06F0D" w:rsidRDefault="00FC22EA" w:rsidP="00D06F0D">
      <w:pPr>
        <w:pStyle w:val="stoffdeckblatttitel"/>
        <w:rPr>
          <w:b/>
        </w:rPr>
      </w:pPr>
      <w:r>
        <w:t xml:space="preserve"> </w:t>
      </w:r>
    </w:p>
    <w:p w14:paraId="24F93DA7" w14:textId="61AB7DC6" w:rsidR="008913F6" w:rsidRDefault="00CC3328" w:rsidP="00810136">
      <w:pPr>
        <w:spacing w:after="0" w:line="312" w:lineRule="auto"/>
        <w:rPr>
          <w:b/>
          <w:noProof/>
          <w:lang w:eastAsia="de-DE"/>
        </w:rPr>
      </w:pPr>
      <w:r>
        <w:rPr>
          <w:b/>
          <w:noProof/>
          <w:lang w:eastAsia="de-DE"/>
        </w:rPr>
        <w:drawing>
          <wp:inline distT="0" distB="0" distL="0" distR="0" wp14:anchorId="0B04F511" wp14:editId="7AA70905">
            <wp:extent cx="1866900" cy="2489023"/>
            <wp:effectExtent l="19050" t="19050" r="19050" b="260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3301_Pontes_Co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191" cy="2526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ED23B" w14:textId="77777777" w:rsidR="008C63D0" w:rsidRDefault="008C63D0" w:rsidP="008C63D0">
      <w:pPr>
        <w:pStyle w:val="Kopfzeile"/>
        <w:rPr>
          <w:rFonts w:ascii="Arial" w:eastAsia="Times New Roman" w:hAnsi="Arial" w:cs="Times New Roman"/>
          <w:color w:val="BFBFBF" w:themeColor="background1" w:themeShade="BF"/>
          <w:lang w:eastAsia="ar-SA"/>
        </w:rPr>
      </w:pPr>
    </w:p>
    <w:p w14:paraId="3A340A8F" w14:textId="77777777" w:rsidR="00EF09A7" w:rsidRPr="008C63D0" w:rsidRDefault="00A56F66" w:rsidP="00EF09A7">
      <w:pPr>
        <w:pStyle w:val="Kopfzeile"/>
        <w:tabs>
          <w:tab w:val="clear" w:pos="4536"/>
          <w:tab w:val="clear" w:pos="9072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samtband</w:t>
      </w:r>
      <w:r w:rsidR="008C63D0">
        <w:rPr>
          <w:rFonts w:ascii="Arial" w:hAnsi="Arial" w:cs="Arial"/>
          <w:b/>
          <w:sz w:val="16"/>
          <w:szCs w:val="16"/>
        </w:rPr>
        <w:tab/>
      </w:r>
    </w:p>
    <w:p w14:paraId="7985E3CA" w14:textId="46DCC889" w:rsidR="008C63D0" w:rsidRPr="008C63D0" w:rsidRDefault="008C63D0" w:rsidP="00EF09A7">
      <w:pPr>
        <w:pStyle w:val="Kopfzeile"/>
        <w:tabs>
          <w:tab w:val="clear" w:pos="4536"/>
          <w:tab w:val="left" w:pos="2552"/>
          <w:tab w:val="left" w:pos="4962"/>
          <w:tab w:val="left" w:pos="7513"/>
          <w:tab w:val="left" w:pos="10065"/>
          <w:tab w:val="left" w:pos="12474"/>
        </w:tabs>
        <w:rPr>
          <w:rFonts w:ascii="Arial" w:hAnsi="Arial" w:cs="Arial"/>
          <w:sz w:val="16"/>
          <w:szCs w:val="16"/>
        </w:rPr>
      </w:pPr>
      <w:r w:rsidRPr="008C63D0">
        <w:rPr>
          <w:rFonts w:ascii="Arial" w:hAnsi="Arial" w:cs="Arial"/>
          <w:sz w:val="16"/>
          <w:szCs w:val="16"/>
        </w:rPr>
        <w:t xml:space="preserve">ISBN: </w:t>
      </w:r>
      <w:r w:rsidR="0047505F" w:rsidRPr="0047505F">
        <w:rPr>
          <w:rFonts w:ascii="Arial" w:hAnsi="Arial" w:cs="Arial"/>
          <w:sz w:val="16"/>
          <w:szCs w:val="16"/>
        </w:rPr>
        <w:t>978-3-12-623301-9</w:t>
      </w:r>
      <w:r>
        <w:rPr>
          <w:rFonts w:ascii="Arial" w:hAnsi="Arial" w:cs="Arial"/>
          <w:sz w:val="16"/>
          <w:szCs w:val="16"/>
        </w:rPr>
        <w:tab/>
      </w:r>
    </w:p>
    <w:p w14:paraId="2080C667" w14:textId="77777777" w:rsidR="00810136" w:rsidRDefault="00810136" w:rsidP="00810136">
      <w:pPr>
        <w:pStyle w:val="Hinweise"/>
        <w:rPr>
          <w:b/>
        </w:rPr>
      </w:pPr>
    </w:p>
    <w:p w14:paraId="761B4C10" w14:textId="77777777" w:rsidR="00CF185A" w:rsidRDefault="00CF185A" w:rsidP="00810136">
      <w:pPr>
        <w:pStyle w:val="Hinweise"/>
        <w:rPr>
          <w:b/>
        </w:rPr>
      </w:pPr>
    </w:p>
    <w:p w14:paraId="1041F8E0" w14:textId="77777777" w:rsidR="00CF185A" w:rsidRDefault="00CF185A" w:rsidP="00810136">
      <w:pPr>
        <w:pStyle w:val="Hinweise"/>
        <w:rPr>
          <w:b/>
        </w:rPr>
      </w:pPr>
    </w:p>
    <w:p w14:paraId="4DF574FA" w14:textId="77777777" w:rsidR="00846C78" w:rsidRDefault="00846C78" w:rsidP="00810136">
      <w:pPr>
        <w:pStyle w:val="Hinweise"/>
        <w:rPr>
          <w:b/>
        </w:rPr>
      </w:pPr>
    </w:p>
    <w:p w14:paraId="46259EEC" w14:textId="77777777" w:rsidR="00605202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4E9CD3" w14:textId="77777777" w:rsidR="00605202" w:rsidRPr="008C63D0" w:rsidRDefault="00605202" w:rsidP="00810136">
      <w:pPr>
        <w:spacing w:after="0" w:line="312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D5CBD" w:rsidRPr="00C71368" w14:paraId="12175A0F" w14:textId="77777777" w:rsidTr="00B753A4">
        <w:tc>
          <w:tcPr>
            <w:tcW w:w="654" w:type="pct"/>
            <w:vMerge w:val="restar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5EE3235E" w14:textId="77777777" w:rsidR="000D5CBD" w:rsidRPr="000D5CBD" w:rsidRDefault="000D5CBD" w:rsidP="000D5CBD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Bedienen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D5CBD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Anwenden</w:t>
            </w:r>
          </w:p>
        </w:tc>
        <w:tc>
          <w:tcPr>
            <w:tcW w:w="11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AD0A963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>1.1 Medienausstattung (Hardware)</w:t>
            </w:r>
          </w:p>
        </w:tc>
        <w:tc>
          <w:tcPr>
            <w:tcW w:w="1154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1FF0572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2 Digitale Werkzeuge</w:t>
            </w:r>
          </w:p>
        </w:tc>
        <w:tc>
          <w:tcPr>
            <w:tcW w:w="1006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6F80AF04" w14:textId="77777777" w:rsidR="000D5CBD" w:rsidRPr="00101252" w:rsidRDefault="000D5CBD" w:rsidP="000D5CBD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3 Datenorganisation</w:t>
            </w:r>
          </w:p>
        </w:tc>
        <w:tc>
          <w:tcPr>
            <w:tcW w:w="1080" w:type="pct"/>
            <w:tcBorders>
              <w:top w:val="single" w:sz="4" w:space="0" w:color="1CA75E"/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36C72D08" w14:textId="77777777" w:rsidR="000D5CBD" w:rsidRPr="002A469E" w:rsidRDefault="000D5CBD" w:rsidP="002A469E">
            <w:pPr>
              <w:pStyle w:val="Listenabsatz"/>
              <w:spacing w:before="60" w:after="40"/>
              <w:ind w:left="351" w:hanging="284"/>
              <w:contextualSpacing w:val="0"/>
              <w:rPr>
                <w:rFonts w:ascii="Arial" w:hAnsi="Arial" w:cs="Arial"/>
                <w:b/>
                <w:color w:val="009640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1.4 Datenschutz und</w:t>
            </w:r>
            <w:r w:rsidRPr="00101252">
              <w:rPr>
                <w:rFonts w:ascii="Arial" w:hAnsi="Arial" w:cs="Arial"/>
                <w:b/>
                <w:color w:val="009640"/>
                <w:sz w:val="20"/>
                <w:szCs w:val="20"/>
              </w:rPr>
              <w:t xml:space="preserve"> </w:t>
            </w:r>
            <w:r w:rsidRPr="002A469E">
              <w:rPr>
                <w:rFonts w:ascii="Arial" w:hAnsi="Arial" w:cs="Arial"/>
                <w:b/>
                <w:bCs/>
                <w:color w:val="009640"/>
                <w:sz w:val="20"/>
                <w:szCs w:val="20"/>
              </w:rPr>
              <w:t>Informationssicherheit</w:t>
            </w:r>
          </w:p>
        </w:tc>
      </w:tr>
      <w:tr w:rsidR="000D5CBD" w:rsidRPr="00263377" w14:paraId="025D0FCF" w14:textId="77777777" w:rsidTr="00B753A4">
        <w:trPr>
          <w:trHeight w:val="1292"/>
        </w:trPr>
        <w:tc>
          <w:tcPr>
            <w:tcW w:w="654" w:type="pct"/>
            <w:vMerge/>
            <w:tcBorders>
              <w:left w:val="single" w:sz="4" w:space="0" w:color="1CA75E"/>
              <w:right w:val="single" w:sz="4" w:space="0" w:color="1CA75E"/>
            </w:tcBorders>
            <w:shd w:val="clear" w:color="auto" w:fill="009640"/>
          </w:tcPr>
          <w:p w14:paraId="24E6B63C" w14:textId="77777777" w:rsidR="000D5CBD" w:rsidRPr="000D5CBD" w:rsidRDefault="000D5CBD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1E9EBE5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Medienausstattung (Hardware) kennen, auswählen und reflektiert anwenden; mit dieser verantwortungsvoll umgehen</w:t>
            </w:r>
          </w:p>
        </w:tc>
        <w:tc>
          <w:tcPr>
            <w:tcW w:w="1154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60B90B3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1006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44BAFB11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1080" w:type="pct"/>
            <w:tcBorders>
              <w:left w:val="single" w:sz="4" w:space="0" w:color="1CA75E"/>
              <w:right w:val="single" w:sz="4" w:space="0" w:color="1CA75E"/>
            </w:tcBorders>
            <w:shd w:val="clear" w:color="auto" w:fill="EBF4EB"/>
          </w:tcPr>
          <w:p w14:paraId="543EA56C" w14:textId="77777777" w:rsidR="000D5CBD" w:rsidRPr="000D5CBD" w:rsidRDefault="000D5CBD" w:rsidP="000D5CBD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D5CBD">
              <w:rPr>
                <w:rFonts w:ascii="Arial" w:hAnsi="Arial" w:cs="Arial"/>
                <w:sz w:val="16"/>
                <w:szCs w:val="16"/>
              </w:rPr>
              <w:t>Verantwortungsvoll mit persönlichen und fremden Daten umgehen; Datenschutz, Privatsphäre und Informationssicherheit beachten</w:t>
            </w:r>
          </w:p>
        </w:tc>
      </w:tr>
      <w:tr w:rsidR="000D5CBD" w:rsidRPr="00185B9B" w14:paraId="178EED0B" w14:textId="77777777" w:rsidTr="00B753A4">
        <w:trPr>
          <w:trHeight w:val="305"/>
        </w:trPr>
        <w:tc>
          <w:tcPr>
            <w:tcW w:w="6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  <w:shd w:val="clear" w:color="auto" w:fill="1CA75E"/>
          </w:tcPr>
          <w:p w14:paraId="47341712" w14:textId="77777777" w:rsidR="000D5CBD" w:rsidRPr="000D5CBD" w:rsidRDefault="000D5CBD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3465E116" w14:textId="77777777" w:rsidR="000D5CBD" w:rsidRDefault="000D5CB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378E7C7" w14:textId="77777777" w:rsidR="00B753A4" w:rsidRPr="00B753A4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</w:t>
            </w:r>
            <w:r w:rsidR="00D23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- 3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ernjahr</w:t>
            </w:r>
            <w:r w:rsidR="00B753A4"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0608E85" w14:textId="77777777" w:rsidR="00B753A4" w:rsidRPr="000D5CBD" w:rsidRDefault="00B753A4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34833E5" w14:textId="3B64DDBC" w:rsidR="00B753A4" w:rsidRPr="00D233E3" w:rsidRDefault="00D233E3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33E3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D233E3">
              <w:rPr>
                <w:rFonts w:ascii="Arial" w:hAnsi="Arial" w:cs="Arial"/>
                <w:sz w:val="16"/>
                <w:szCs w:val="16"/>
              </w:rPr>
              <w:t xml:space="preserve"> Gesamtband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BA12</w:t>
            </w:r>
            <w:r w:rsidR="0055012A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233E3">
              <w:rPr>
                <w:rFonts w:ascii="Arial" w:hAnsi="Arial" w:cs="Arial"/>
                <w:sz w:val="16"/>
                <w:szCs w:val="16"/>
              </w:rPr>
              <w:t>und eBook pro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PA12</w:t>
            </w:r>
            <w:r w:rsidRPr="00D233E3">
              <w:rPr>
                <w:rFonts w:ascii="Arial" w:hAnsi="Arial" w:cs="Arial"/>
                <w:sz w:val="16"/>
                <w:szCs w:val="16"/>
              </w:rPr>
              <w:t>)</w:t>
            </w:r>
            <w:r w:rsidR="00DD5DA6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DD5DA6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="00DD5DA6">
              <w:rPr>
                <w:rFonts w:ascii="Arial" w:hAnsi="Arial" w:cs="Arial"/>
                <w:sz w:val="16"/>
                <w:szCs w:val="16"/>
              </w:rPr>
              <w:t xml:space="preserve"> Gesamtband Begleitbuch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6EBA12</w:t>
            </w:r>
            <w:r w:rsidR="00DD5DA6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BBF24" w14:textId="187B685A" w:rsidR="00B753A4" w:rsidRDefault="0047505F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E0B7F2" w14:textId="77777777" w:rsidR="00B753A4" w:rsidRDefault="00B753A4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6FDA006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0C93D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518CE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75630A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65460E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3D759B" w14:textId="77777777" w:rsidR="005B4D9C" w:rsidRDefault="005B4D9C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D59227" w14:textId="77777777" w:rsidR="00605202" w:rsidRDefault="0060520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54A9A6" w14:textId="77777777" w:rsidR="008C63D0" w:rsidRDefault="008C63D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3B5F5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787CEE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5D72EE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0EDE57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748D30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9659E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C4FEB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B2A50B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725316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EA66C3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74EC4D" w14:textId="77777777" w:rsidR="00F069E0" w:rsidRDefault="00F069E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9A3F48" w14:textId="77777777" w:rsidR="008C63D0" w:rsidRDefault="008C63D0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7A89EB" w14:textId="77777777" w:rsidR="005B4D9C" w:rsidRPr="000D5CBD" w:rsidRDefault="005B4D9C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7D09D143" w14:textId="77777777" w:rsidR="000D5CBD" w:rsidRPr="000D5CBD" w:rsidRDefault="000D5CBD" w:rsidP="00F069E0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CADEFD2" w14:textId="77777777" w:rsidR="0050711C" w:rsidRPr="00B753A4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</w:t>
            </w:r>
            <w:r w:rsidR="00D23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- 3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ernjahr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7D64E7D" w14:textId="77777777" w:rsidR="0050711C" w:rsidRPr="000D5CBD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38DED59" w14:textId="77777777" w:rsidR="000D5CBD" w:rsidRDefault="00D233E3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D233E3">
              <w:rPr>
                <w:rFonts w:ascii="Arial" w:hAnsi="Arial" w:cs="Arial"/>
                <w:i/>
                <w:sz w:val="16"/>
                <w:szCs w:val="16"/>
              </w:rPr>
              <w:t>Umgang mit digitalen Werkzeugen und deren Funktionen, z.B. Suche, Markierung und Zoo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  <w:p w14:paraId="66D7444C" w14:textId="01C4DFC5" w:rsidR="00D233E3" w:rsidRPr="00D233E3" w:rsidRDefault="00D233E3" w:rsidP="00F069E0">
            <w:pPr>
              <w:spacing w:before="40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proofErr w:type="spellStart"/>
            <w:r w:rsidRPr="00D233E3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D233E3">
              <w:rPr>
                <w:rFonts w:ascii="Arial" w:hAnsi="Arial" w:cs="Arial"/>
                <w:sz w:val="16"/>
                <w:szCs w:val="16"/>
              </w:rPr>
              <w:t xml:space="preserve"> Gesamtband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BA12</w:t>
            </w:r>
            <w:r w:rsidRPr="00D233E3">
              <w:rPr>
                <w:rFonts w:ascii="Arial" w:hAnsi="Arial" w:cs="Arial"/>
                <w:sz w:val="16"/>
                <w:szCs w:val="16"/>
              </w:rPr>
              <w:t>) und eBook pro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PA12</w:t>
            </w:r>
            <w:r w:rsidRPr="00D233E3">
              <w:rPr>
                <w:rFonts w:ascii="Arial" w:hAnsi="Arial" w:cs="Arial"/>
                <w:sz w:val="16"/>
                <w:szCs w:val="16"/>
              </w:rPr>
              <w:t>)</w:t>
            </w:r>
            <w:r w:rsidR="00C047A1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DD5DA6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="00DD5DA6">
              <w:rPr>
                <w:rFonts w:ascii="Arial" w:hAnsi="Arial" w:cs="Arial"/>
                <w:sz w:val="16"/>
                <w:szCs w:val="16"/>
              </w:rPr>
              <w:t xml:space="preserve"> Gesamtband Begleitbuch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6EBA12</w:t>
            </w:r>
            <w:r w:rsidR="00DD5DA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6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6B64170F" w14:textId="77777777" w:rsidR="000D5CBD" w:rsidRPr="000D5CBD" w:rsidRDefault="000D5CBD" w:rsidP="00F069E0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9D59986" w14:textId="77777777" w:rsidR="0050711C" w:rsidRPr="00B753A4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</w:t>
            </w:r>
            <w:r w:rsidR="00D23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- 3.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Lernjahr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126FAC48" w14:textId="77777777" w:rsidR="0050711C" w:rsidRPr="000D5CBD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13110B5" w14:textId="77777777" w:rsidR="00D233E3" w:rsidRPr="00D233E3" w:rsidRDefault="00D233E3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D233E3">
              <w:rPr>
                <w:rFonts w:ascii="Arial" w:hAnsi="Arial" w:cs="Arial"/>
                <w:i/>
                <w:sz w:val="16"/>
                <w:szCs w:val="16"/>
              </w:rPr>
              <w:t>Nutzung des eBook pro als Ressource und als Speicherort für eigene Materialien;</w:t>
            </w:r>
          </w:p>
          <w:p w14:paraId="325AE5B1" w14:textId="77777777" w:rsidR="000D5CBD" w:rsidRDefault="00D233E3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D233E3">
              <w:rPr>
                <w:rFonts w:ascii="Arial" w:hAnsi="Arial" w:cs="Arial"/>
                <w:i/>
                <w:sz w:val="16"/>
                <w:szCs w:val="16"/>
              </w:rPr>
              <w:t>Informationen sicher speichern, wiederfinden und abrufen; Informationen organisieren und aufbewahr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42A8D64" w14:textId="14E38B3C" w:rsidR="00D233E3" w:rsidRPr="000D5CBD" w:rsidRDefault="00D233E3" w:rsidP="00F069E0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D233E3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D233E3">
              <w:rPr>
                <w:rFonts w:ascii="Arial" w:hAnsi="Arial" w:cs="Arial"/>
                <w:sz w:val="16"/>
                <w:szCs w:val="16"/>
              </w:rPr>
              <w:t xml:space="preserve"> Gesamtband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BA12</w:t>
            </w:r>
            <w:r w:rsidRPr="00D233E3">
              <w:rPr>
                <w:rFonts w:ascii="Arial" w:hAnsi="Arial" w:cs="Arial"/>
                <w:sz w:val="16"/>
                <w:szCs w:val="16"/>
              </w:rPr>
              <w:t>) und eBook pro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PA12</w:t>
            </w:r>
            <w:r w:rsidRPr="00D233E3">
              <w:rPr>
                <w:rFonts w:ascii="Arial" w:hAnsi="Arial" w:cs="Arial"/>
                <w:sz w:val="16"/>
                <w:szCs w:val="16"/>
              </w:rPr>
              <w:t>)</w:t>
            </w:r>
            <w:r w:rsidR="00C047A1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C047A1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="00C047A1">
              <w:rPr>
                <w:rFonts w:ascii="Arial" w:hAnsi="Arial" w:cs="Arial"/>
                <w:sz w:val="16"/>
                <w:szCs w:val="16"/>
              </w:rPr>
              <w:t xml:space="preserve"> Gesamtband Begleitbuch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6EBA12</w:t>
            </w:r>
            <w:r w:rsidR="00C047A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0" w:type="pct"/>
            <w:tcBorders>
              <w:left w:val="single" w:sz="4" w:space="0" w:color="1CA75E"/>
              <w:bottom w:val="single" w:sz="4" w:space="0" w:color="1CA75E"/>
              <w:right w:val="single" w:sz="4" w:space="0" w:color="1CA75E"/>
            </w:tcBorders>
          </w:tcPr>
          <w:p w14:paraId="4F7F2A37" w14:textId="77777777" w:rsidR="000D5CBD" w:rsidRDefault="000D5CBD" w:rsidP="00F069E0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C83679B" w14:textId="77777777" w:rsidR="0050711C" w:rsidRPr="00B753A4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.</w:t>
            </w:r>
            <w:r w:rsidR="00D233E3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- 3.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Lernjahr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382A872A" w14:textId="77777777" w:rsidR="0050711C" w:rsidRPr="00D233E3" w:rsidRDefault="0050711C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29038A3" w14:textId="77777777" w:rsidR="000D5CBD" w:rsidRDefault="00D233E3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D233E3">
              <w:rPr>
                <w:rFonts w:ascii="Arial" w:hAnsi="Arial" w:cs="Arial"/>
                <w:i/>
                <w:sz w:val="16"/>
                <w:szCs w:val="16"/>
              </w:rPr>
              <w:t>Umgang mit Log-in-Daten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1D9B204" w14:textId="57BE0B38" w:rsidR="00D233E3" w:rsidRPr="000D5CBD" w:rsidRDefault="00D233E3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33E3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Pr="00D233E3">
              <w:rPr>
                <w:rFonts w:ascii="Arial" w:hAnsi="Arial" w:cs="Arial"/>
                <w:sz w:val="16"/>
                <w:szCs w:val="16"/>
              </w:rPr>
              <w:t xml:space="preserve"> Gesamtband eBook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BA12</w:t>
            </w:r>
            <w:r w:rsidRPr="00D233E3">
              <w:rPr>
                <w:rFonts w:ascii="Arial" w:hAnsi="Arial" w:cs="Arial"/>
                <w:sz w:val="16"/>
                <w:szCs w:val="16"/>
              </w:rPr>
              <w:t>) und eBook pro (</w:t>
            </w:r>
            <w:r w:rsidR="002A0297">
              <w:rPr>
                <w:rFonts w:ascii="Arial" w:hAnsi="Arial" w:cs="Arial"/>
                <w:sz w:val="16"/>
                <w:szCs w:val="16"/>
              </w:rPr>
              <w:t>ECA</w:t>
            </w:r>
            <w:r w:rsidR="0055012A" w:rsidRPr="0055012A">
              <w:rPr>
                <w:rFonts w:ascii="Arial" w:hAnsi="Arial" w:cs="Arial"/>
                <w:sz w:val="16"/>
                <w:szCs w:val="16"/>
              </w:rPr>
              <w:t>70035EPA12</w:t>
            </w:r>
            <w:r w:rsidRPr="00D233E3">
              <w:rPr>
                <w:rFonts w:ascii="Arial" w:hAnsi="Arial" w:cs="Arial"/>
                <w:sz w:val="16"/>
                <w:szCs w:val="16"/>
              </w:rPr>
              <w:t>)</w:t>
            </w:r>
            <w:r w:rsidR="00C047A1"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 w:rsidR="00C047A1">
              <w:rPr>
                <w:rFonts w:ascii="Arial" w:hAnsi="Arial" w:cs="Arial"/>
                <w:sz w:val="16"/>
                <w:szCs w:val="16"/>
              </w:rPr>
              <w:t>Pontes</w:t>
            </w:r>
            <w:proofErr w:type="spellEnd"/>
            <w:r w:rsidR="00C047A1">
              <w:rPr>
                <w:rFonts w:ascii="Arial" w:hAnsi="Arial" w:cs="Arial"/>
                <w:sz w:val="16"/>
                <w:szCs w:val="16"/>
              </w:rPr>
              <w:t xml:space="preserve"> Gesamtband Begleitbuch eBook (</w:t>
            </w:r>
            <w:r w:rsidR="002A0297" w:rsidRPr="00CE020B">
              <w:t>ECA</w:t>
            </w:r>
            <w:r w:rsidR="0055012A" w:rsidRPr="00CE020B">
              <w:t>70036EBA12</w:t>
            </w:r>
            <w:r w:rsidR="005501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1286B34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  <w:r w:rsidRPr="005B4D9C">
        <w:rPr>
          <w:sz w:val="20"/>
          <w:szCs w:val="20"/>
        </w:rPr>
        <w:br w:type="page"/>
      </w:r>
    </w:p>
    <w:p w14:paraId="66A5A12D" w14:textId="77777777" w:rsidR="005B4D9C" w:rsidRPr="005B4D9C" w:rsidRDefault="005B4D9C" w:rsidP="008C63D0">
      <w:pPr>
        <w:pStyle w:val="stoffberschrift1"/>
        <w:numPr>
          <w:ilvl w:val="0"/>
          <w:numId w:val="0"/>
        </w:numPr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41"/>
        <w:gridCol w:w="3133"/>
      </w:tblGrid>
      <w:tr w:rsidR="00B753A4" w:rsidRPr="00C71368" w14:paraId="1A9F729E" w14:textId="77777777" w:rsidTr="00B753A4">
        <w:tc>
          <w:tcPr>
            <w:tcW w:w="654" w:type="pct"/>
            <w:vMerge w:val="restar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B251BC7" w14:textId="77777777" w:rsidR="00B753A4" w:rsidRPr="00B753A4" w:rsidRDefault="00B753A4" w:rsidP="00B753A4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Informieren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B753A4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cherchieren</w:t>
            </w:r>
          </w:p>
        </w:tc>
        <w:tc>
          <w:tcPr>
            <w:tcW w:w="110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59A798BA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009FE3"/>
                <w:sz w:val="20"/>
                <w:szCs w:val="20"/>
              </w:rPr>
              <w:t>2.1 Informationsrecherche</w:t>
            </w:r>
          </w:p>
        </w:tc>
        <w:tc>
          <w:tcPr>
            <w:tcW w:w="1154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D9B0618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2 Informationsauswertung</w:t>
            </w:r>
          </w:p>
        </w:tc>
        <w:tc>
          <w:tcPr>
            <w:tcW w:w="1010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F457720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3 Informationsbewertung</w:t>
            </w:r>
          </w:p>
        </w:tc>
        <w:tc>
          <w:tcPr>
            <w:tcW w:w="1076" w:type="pct"/>
            <w:tcBorders>
              <w:top w:val="single" w:sz="4" w:space="0" w:color="59C6F2"/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6F7C723" w14:textId="77777777" w:rsidR="00B753A4" w:rsidRPr="00101252" w:rsidRDefault="00B753A4" w:rsidP="003D4F09">
            <w:pPr>
              <w:pStyle w:val="Listenabsatz"/>
              <w:spacing w:before="60" w:after="40"/>
              <w:ind w:left="284" w:hanging="284"/>
              <w:contextualSpacing w:val="0"/>
              <w:rPr>
                <w:rFonts w:ascii="Arial" w:hAnsi="Arial" w:cs="Arial"/>
                <w:b/>
                <w:color w:val="009FE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009FE3"/>
                <w:sz w:val="20"/>
                <w:szCs w:val="20"/>
              </w:rPr>
              <w:t>2.4 Informationskritik</w:t>
            </w:r>
          </w:p>
        </w:tc>
      </w:tr>
      <w:tr w:rsidR="00B753A4" w:rsidRPr="00263377" w14:paraId="50F0A090" w14:textId="77777777" w:rsidTr="00AE6331">
        <w:trPr>
          <w:trHeight w:val="1658"/>
        </w:trPr>
        <w:tc>
          <w:tcPr>
            <w:tcW w:w="654" w:type="pct"/>
            <w:vMerge/>
            <w:tcBorders>
              <w:left w:val="single" w:sz="4" w:space="0" w:color="59C6F2"/>
              <w:right w:val="single" w:sz="4" w:space="0" w:color="59C6F2"/>
            </w:tcBorders>
            <w:shd w:val="clear" w:color="auto" w:fill="009FE3"/>
          </w:tcPr>
          <w:p w14:paraId="71FCD643" w14:textId="77777777" w:rsidR="00B753A4" w:rsidRPr="00B753A4" w:rsidRDefault="00B753A4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0BB4B165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</w:t>
            </w:r>
            <w:r w:rsidR="00AE6331">
              <w:rPr>
                <w:rFonts w:ascii="Arial" w:hAnsi="Arial" w:cs="Arial"/>
                <w:sz w:val="16"/>
                <w:szCs w:val="16"/>
              </w:rPr>
              <w:t xml:space="preserve">mationsrecherchen </w:t>
            </w:r>
            <w:r w:rsidRPr="00B753A4">
              <w:rPr>
                <w:rFonts w:ascii="Arial" w:hAnsi="Arial" w:cs="Arial"/>
                <w:sz w:val="16"/>
                <w:szCs w:val="16"/>
              </w:rPr>
              <w:t>zielgerichtet durchführen und dabei Suchstrategien anwenden</w:t>
            </w:r>
          </w:p>
        </w:tc>
        <w:tc>
          <w:tcPr>
            <w:tcW w:w="1154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2E061648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Themenrelevante Informationen und Daten aus Medienangeboten filtern, strukturieren, umwandeln und aufbereiten</w:t>
            </w:r>
          </w:p>
        </w:tc>
        <w:tc>
          <w:tcPr>
            <w:tcW w:w="1010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3A91908A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>Informationen, Daten und ihre Quellen sowie dahinterliegende Strategien und Absichten erkennen und kritisch bewerten</w:t>
            </w:r>
          </w:p>
        </w:tc>
        <w:tc>
          <w:tcPr>
            <w:tcW w:w="1076" w:type="pct"/>
            <w:tcBorders>
              <w:left w:val="single" w:sz="4" w:space="0" w:color="59C6F2"/>
              <w:right w:val="single" w:sz="4" w:space="0" w:color="59C6F2"/>
            </w:tcBorders>
            <w:shd w:val="clear" w:color="auto" w:fill="EAF6FE"/>
          </w:tcPr>
          <w:p w14:paraId="7D62C370" w14:textId="77777777" w:rsidR="00B753A4" w:rsidRPr="00B753A4" w:rsidRDefault="00B753A4" w:rsidP="00AE6331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B753A4">
              <w:rPr>
                <w:rFonts w:ascii="Arial" w:hAnsi="Arial" w:cs="Arial"/>
                <w:sz w:val="16"/>
                <w:szCs w:val="16"/>
              </w:rPr>
              <w:t xml:space="preserve">Unangemessene und gefährdende Medieninhalte erkennen und hinsichtlich rechtlicher Grundlagen sowie gesellschaftlicher Normen und Werte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einschätzen; </w:t>
            </w:r>
            <w:r w:rsidR="00AE6331">
              <w:rPr>
                <w:rFonts w:ascii="Arial" w:hAnsi="Arial" w:cs="Arial"/>
                <w:sz w:val="16"/>
                <w:szCs w:val="16"/>
              </w:rPr>
              <w:br/>
            </w:r>
            <w:r w:rsidRPr="00B753A4">
              <w:rPr>
                <w:rFonts w:ascii="Arial" w:hAnsi="Arial" w:cs="Arial"/>
                <w:sz w:val="16"/>
                <w:szCs w:val="16"/>
              </w:rPr>
              <w:t xml:space="preserve">Jugend- und </w:t>
            </w:r>
            <w:r w:rsidR="00AE6331">
              <w:rPr>
                <w:rFonts w:ascii="Arial" w:hAnsi="Arial" w:cs="Arial"/>
                <w:sz w:val="16"/>
                <w:szCs w:val="16"/>
              </w:rPr>
              <w:t>V</w:t>
            </w:r>
            <w:r w:rsidRPr="00B753A4">
              <w:rPr>
                <w:rFonts w:ascii="Arial" w:hAnsi="Arial" w:cs="Arial"/>
                <w:sz w:val="16"/>
                <w:szCs w:val="16"/>
              </w:rPr>
              <w:t>erbraucherschutz kennen und Hilfs- und Unterstützungsstrukturen nutzen</w:t>
            </w:r>
          </w:p>
        </w:tc>
      </w:tr>
      <w:tr w:rsidR="00DE1532" w:rsidRPr="004945BE" w14:paraId="0A5EEAA2" w14:textId="77777777" w:rsidTr="00B753A4">
        <w:tc>
          <w:tcPr>
            <w:tcW w:w="6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  <w:shd w:val="clear" w:color="auto" w:fill="59C6F2"/>
          </w:tcPr>
          <w:p w14:paraId="3A4C9E56" w14:textId="77777777" w:rsidR="00DE1532" w:rsidRPr="00B753A4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86323E8" w14:textId="77777777" w:rsidR="00DE1532" w:rsidRDefault="00DE153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654CE0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1.</w:t>
            </w:r>
            <w:r w:rsidR="005D49DD"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- 3.</w:t>
            </w: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Lernjahr: </w:t>
            </w:r>
          </w:p>
          <w:p w14:paraId="0F43262A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E1BC53E" w14:textId="77777777" w:rsidR="00D233E3" w:rsidRPr="009C5950" w:rsidRDefault="00D233E3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gabe des Online-Codes:</w:t>
            </w:r>
          </w:p>
          <w:p w14:paraId="2A6AA6E7" w14:textId="4467197A" w:rsidR="0050711C" w:rsidRPr="009C5950" w:rsidRDefault="00D233E3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D93712" w:rsidRPr="009C5950">
              <w:rPr>
                <w:rFonts w:ascii="Arial" w:hAnsi="Arial" w:cs="Arial"/>
                <w:sz w:val="16"/>
                <w:szCs w:val="16"/>
              </w:rPr>
              <w:t>3</w:t>
            </w:r>
            <w:r w:rsidR="0050711C" w:rsidRPr="009C5950">
              <w:rPr>
                <w:rFonts w:ascii="Arial" w:hAnsi="Arial" w:cs="Arial"/>
                <w:sz w:val="16"/>
                <w:szCs w:val="16"/>
              </w:rPr>
              <w:t xml:space="preserve">; S. </w:t>
            </w:r>
            <w:r w:rsidR="005D49DD" w:rsidRPr="009C5950">
              <w:rPr>
                <w:rFonts w:ascii="Arial" w:hAnsi="Arial" w:cs="Arial"/>
                <w:sz w:val="16"/>
                <w:szCs w:val="16"/>
              </w:rPr>
              <w:t>296</w:t>
            </w:r>
          </w:p>
          <w:p w14:paraId="5891BB6A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CFC6FE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Informationen im Internet finden und ordnen:</w:t>
            </w:r>
          </w:p>
          <w:p w14:paraId="6311F748" w14:textId="470C7A9F" w:rsidR="00245866" w:rsidRPr="009C5950" w:rsidRDefault="00245866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  <w:p w14:paraId="43486C68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73B729" w14:textId="77777777" w:rsidR="0050711C" w:rsidRPr="009C5950" w:rsidRDefault="005D49DD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50711C"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 Lernjahr: </w:t>
            </w:r>
          </w:p>
          <w:p w14:paraId="0E467085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F5762E0" w14:textId="77777777" w:rsidR="00DE1532" w:rsidRPr="009C5950" w:rsidRDefault="005D49D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ternet-Recherche:</w:t>
            </w:r>
          </w:p>
          <w:p w14:paraId="16790CEF" w14:textId="7C0217E6" w:rsidR="00DE1532" w:rsidRPr="009C5950" w:rsidRDefault="005D49DD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5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, Aufgabe 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0739B3" w:rsidRPr="009C5950">
              <w:rPr>
                <w:rFonts w:ascii="Arial" w:hAnsi="Arial" w:cs="Arial"/>
                <w:bCs/>
                <w:sz w:val="16"/>
                <w:szCs w:val="16"/>
              </w:rPr>
              <w:t>; S. 24, Aufgabe 3; S. 28, Entdeckeraufgabe</w:t>
            </w:r>
          </w:p>
          <w:p w14:paraId="1C76CCF5" w14:textId="77777777" w:rsidR="000739B3" w:rsidRPr="009C5950" w:rsidRDefault="000739B3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01D5ED" w14:textId="77777777" w:rsidR="0077572E" w:rsidRPr="009C5950" w:rsidRDefault="0077572E" w:rsidP="0077572E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gabe des Online-Codes:</w:t>
            </w:r>
          </w:p>
          <w:p w14:paraId="7968A7FF" w14:textId="0CFED3AA" w:rsidR="0077572E" w:rsidRPr="009C5950" w:rsidRDefault="00124347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23, Aufgabe 4; 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S. 36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>, Aufgabe 3</w:t>
            </w:r>
          </w:p>
          <w:p w14:paraId="136BF176" w14:textId="77777777" w:rsidR="000739B3" w:rsidRPr="009C5950" w:rsidRDefault="000739B3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03372E" w14:textId="583EEF75" w:rsidR="0077572E" w:rsidRPr="009C5950" w:rsidRDefault="0077572E" w:rsidP="0077572E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teraktiver Stadtplan:</w:t>
            </w:r>
          </w:p>
          <w:p w14:paraId="3368ADB6" w14:textId="2F1B0513" w:rsidR="0077572E" w:rsidRPr="009C5950" w:rsidRDefault="0077572E" w:rsidP="0077572E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44, Aufgabe 2</w:t>
            </w:r>
          </w:p>
          <w:p w14:paraId="3A9E6F23" w14:textId="77777777" w:rsidR="000739B3" w:rsidRPr="009C5950" w:rsidRDefault="000739B3" w:rsidP="0077572E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DC3106" w14:textId="4D83CF43" w:rsidR="0077572E" w:rsidRPr="009C5950" w:rsidRDefault="0077572E" w:rsidP="0077572E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3D-Rekonstruktion:</w:t>
            </w:r>
          </w:p>
          <w:p w14:paraId="7E8BD86A" w14:textId="4F2D0578" w:rsidR="0077572E" w:rsidRPr="009C5950" w:rsidRDefault="0077572E" w:rsidP="0077572E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48, Entdeckeraufgabe</w:t>
            </w:r>
            <w:r w:rsidR="000739B3" w:rsidRPr="009C5950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>S. 54, Entdeckeraufgabe</w:t>
            </w:r>
            <w:r w:rsidR="000739B3" w:rsidRPr="009C5950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>S. 61, Aufgabe 4</w:t>
            </w:r>
          </w:p>
          <w:p w14:paraId="06CB5186" w14:textId="77777777" w:rsidR="0077572E" w:rsidRPr="009C5950" w:rsidRDefault="0077572E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F1F355" w14:textId="77777777" w:rsidR="00DE1532" w:rsidRPr="009C5950" w:rsidRDefault="00DE153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10DACC" w14:textId="77777777" w:rsidR="00D76F7B" w:rsidRPr="009C5950" w:rsidRDefault="00D76F7B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. Lernjahr: </w:t>
            </w:r>
          </w:p>
          <w:p w14:paraId="06A69290" w14:textId="77777777" w:rsidR="00DE1532" w:rsidRPr="009C5950" w:rsidRDefault="00DE1532" w:rsidP="00F069E0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F51589B" w14:textId="77777777" w:rsidR="00D76F7B" w:rsidRPr="009C5950" w:rsidRDefault="00D76F7B" w:rsidP="00F069E0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Internet-Recherche:</w:t>
            </w:r>
          </w:p>
          <w:p w14:paraId="2EC1184A" w14:textId="3B0F272B" w:rsidR="00DE1532" w:rsidRPr="009C5950" w:rsidRDefault="000739B3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88, Entdeckeraufgabe; S. 100, Entdeckeraufgabe; S. 120,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Entdeckeraufgabe; 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>S. 1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40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Entdeckera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 xml:space="preserve">ufgabe; </w:t>
            </w:r>
            <w:r w:rsidR="00E9087E"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142, Aufgabe 1;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152, Entdeckeraufgabe; </w:t>
            </w:r>
            <w:r w:rsidR="00071FC7"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153, Aufgabe 1;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158, Entdeckeraufgabe; 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>S. 1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62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 xml:space="preserve">, Aufgabe </w:t>
            </w:r>
            <w:r w:rsidR="0077572E" w:rsidRPr="009C595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071FC7" w:rsidRPr="009C5950">
              <w:rPr>
                <w:rFonts w:ascii="Arial" w:hAnsi="Arial" w:cs="Arial"/>
                <w:bCs/>
                <w:sz w:val="16"/>
                <w:szCs w:val="16"/>
              </w:rPr>
              <w:t xml:space="preserve"> + 3</w:t>
            </w:r>
            <w:r w:rsidR="00D76F7B" w:rsidRPr="009C5950">
              <w:rPr>
                <w:rFonts w:ascii="Arial" w:hAnsi="Arial" w:cs="Arial"/>
                <w:bCs/>
                <w:sz w:val="16"/>
                <w:szCs w:val="16"/>
              </w:rPr>
              <w:t xml:space="preserve">; </w:t>
            </w:r>
            <w:r w:rsidR="00071FC7" w:rsidRPr="009C5950">
              <w:rPr>
                <w:rFonts w:ascii="Arial" w:hAnsi="Arial" w:cs="Arial"/>
                <w:bCs/>
                <w:sz w:val="16"/>
                <w:szCs w:val="16"/>
              </w:rPr>
              <w:t>S. 168, Entdeckeraufgabe; S. 208, Entdeckeraufgabe</w:t>
            </w:r>
          </w:p>
          <w:p w14:paraId="47A2E59F" w14:textId="77777777" w:rsidR="000739B3" w:rsidRPr="009C5950" w:rsidRDefault="000739B3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9286A2" w14:textId="77777777" w:rsidR="000739B3" w:rsidRPr="009C5950" w:rsidRDefault="000739B3" w:rsidP="000739B3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3D-Rekonstruktion:</w:t>
            </w:r>
          </w:p>
          <w:p w14:paraId="0CE4620F" w14:textId="0043CB04" w:rsidR="000739B3" w:rsidRPr="009C5950" w:rsidRDefault="000739B3" w:rsidP="000739B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32, Entdeckeraufgabe</w:t>
            </w:r>
          </w:p>
          <w:p w14:paraId="40CD8A87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46A85" w14:textId="05948899" w:rsidR="000739B3" w:rsidRPr="009C5950" w:rsidRDefault="000739B3" w:rsidP="000739B3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. Lernjahr: </w:t>
            </w:r>
          </w:p>
          <w:p w14:paraId="28482700" w14:textId="2201F563" w:rsidR="00DE1532" w:rsidRPr="009C5950" w:rsidRDefault="00DE1532" w:rsidP="00F069E0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9CC5B2" w14:textId="77777777" w:rsidR="00071FC7" w:rsidRPr="009C5950" w:rsidRDefault="00071FC7" w:rsidP="00071FC7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Internet-Recherche:</w:t>
            </w:r>
          </w:p>
          <w:p w14:paraId="402F88B8" w14:textId="5047F827" w:rsidR="00071FC7" w:rsidRPr="009C5950" w:rsidRDefault="00071FC7" w:rsidP="00071FC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74, Entdeckeraufgabe; S. 187; S. 196, Entdeckeraufgabe; S. 206, Aufgabe 9;</w:t>
            </w:r>
            <w:r w:rsidR="00E9087E" w:rsidRPr="009C5950">
              <w:rPr>
                <w:rFonts w:ascii="Arial" w:hAnsi="Arial" w:cs="Arial"/>
                <w:bCs/>
                <w:sz w:val="16"/>
                <w:szCs w:val="16"/>
              </w:rPr>
              <w:t xml:space="preserve"> S. 218, Aufgabe 2;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9087E"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224, Entdeckeraufgabe;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253, </w:t>
            </w:r>
            <w:r w:rsidR="00E9087E" w:rsidRPr="009C5950">
              <w:rPr>
                <w:rFonts w:ascii="Arial" w:hAnsi="Arial" w:cs="Arial"/>
                <w:bCs/>
                <w:sz w:val="16"/>
                <w:szCs w:val="16"/>
              </w:rPr>
              <w:t>Aufgabe 4c; S. 255, Aufgabe 3b+c</w:t>
            </w:r>
          </w:p>
          <w:p w14:paraId="579C4B4F" w14:textId="77777777" w:rsidR="00071FC7" w:rsidRPr="009C5950" w:rsidRDefault="00071FC7" w:rsidP="000739B3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D9D5AE" w14:textId="1C572E6A" w:rsidR="000739B3" w:rsidRPr="009C5950" w:rsidRDefault="000739B3" w:rsidP="000739B3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3D-Rekonstruktion:</w:t>
            </w:r>
          </w:p>
          <w:p w14:paraId="15E7650E" w14:textId="04654F14" w:rsidR="000739B3" w:rsidRDefault="000739B3" w:rsidP="000739B3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82, Aufgabe 1; S. 246, Entdeckeraufgabe</w:t>
            </w:r>
          </w:p>
          <w:p w14:paraId="457EC521" w14:textId="77777777" w:rsidR="00DE1532" w:rsidRDefault="00DE1532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94E90B6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CB137ED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E94E944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7C11B1B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2468E47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BC5A117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2E856F6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83A784A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5129FE2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87768A7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A3E70D6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4666A57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488F991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CF7F66C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BD5E5DE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6589D6D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F936761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516962BA" w14:textId="77777777" w:rsidR="0008733E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3FCDEE66" w14:textId="52FD64B8" w:rsidR="0008733E" w:rsidRPr="000D5CBD" w:rsidRDefault="0008733E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5A3F9C57" w14:textId="77777777" w:rsidR="00DE1532" w:rsidRPr="009C5950" w:rsidRDefault="00DE1532" w:rsidP="00F069E0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55D94EA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- 3. Lernjahr: </w:t>
            </w:r>
          </w:p>
          <w:p w14:paraId="0226B0A6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1538967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Themenrelevante Informationen und Daten aus Medienangeboten filtern, strukturieren und umwandeln:</w:t>
            </w:r>
          </w:p>
          <w:p w14:paraId="1CCAF7A2" w14:textId="4DC9FA95" w:rsidR="00245866" w:rsidRPr="009C5950" w:rsidRDefault="00245866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9087E" w:rsidRPr="009C5950">
              <w:rPr>
                <w:rFonts w:ascii="Arial" w:hAnsi="Arial" w:cs="Arial"/>
                <w:sz w:val="16"/>
                <w:szCs w:val="16"/>
              </w:rPr>
              <w:t>73</w:t>
            </w:r>
          </w:p>
          <w:p w14:paraId="318AC9B6" w14:textId="72F9BD95" w:rsidR="00245866" w:rsidRPr="009C5950" w:rsidRDefault="00245866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D07019" w14:textId="46226FE1" w:rsidR="00776142" w:rsidRPr="009C5950" w:rsidRDefault="00776142" w:rsidP="0077614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halte kreativ umsetzen:</w:t>
            </w:r>
          </w:p>
          <w:p w14:paraId="71EAFC0E" w14:textId="2BFC0F16" w:rsidR="00776142" w:rsidRPr="009C5950" w:rsidRDefault="0077614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64/165</w:t>
            </w:r>
          </w:p>
          <w:p w14:paraId="1D20ED4A" w14:textId="77777777" w:rsidR="00776142" w:rsidRPr="009C5950" w:rsidRDefault="00776142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4690603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Auswahl aus dem Online-Medienangebot:</w:t>
            </w:r>
          </w:p>
          <w:p w14:paraId="3C187217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96</w:t>
            </w:r>
          </w:p>
          <w:p w14:paraId="10DD9D65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20EBF8A5" w14:textId="77777777" w:rsidR="005D49DD" w:rsidRPr="009C5950" w:rsidRDefault="005D49DD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Lernjahr: </w:t>
            </w:r>
          </w:p>
          <w:p w14:paraId="2B22AD3F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0632777" w14:textId="529EA4BC" w:rsidR="005D49DD" w:rsidRPr="009C5950" w:rsidRDefault="005D49D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Quellen (Abbildungen, Schaubilder) zum zusätzlichen Informationserwerb nutzen:</w:t>
            </w:r>
          </w:p>
          <w:p w14:paraId="16EDB462" w14:textId="587E1408" w:rsidR="005D49DD" w:rsidRPr="009C5950" w:rsidRDefault="00E44BF4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6, Entdeckeraufgabe</w:t>
            </w:r>
            <w:r w:rsidR="005D49DD" w:rsidRPr="009C5950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 S. 48, Entdeckeraufgabe; S. 61, Entdeckeraufgabe;</w:t>
            </w:r>
            <w:r w:rsidR="005D49DD" w:rsidRPr="009C5950">
              <w:rPr>
                <w:rFonts w:ascii="Arial" w:hAnsi="Arial" w:cs="Arial"/>
                <w:bCs/>
                <w:sz w:val="16"/>
                <w:szCs w:val="16"/>
              </w:rPr>
              <w:t xml:space="preserve"> S. </w:t>
            </w:r>
            <w:r w:rsidRPr="009C5950">
              <w:rPr>
                <w:rFonts w:ascii="Arial" w:hAnsi="Arial" w:cs="Arial"/>
                <w:bCs/>
                <w:sz w:val="16"/>
                <w:szCs w:val="16"/>
              </w:rPr>
              <w:t>96</w:t>
            </w:r>
            <w:r w:rsidR="005D49DD" w:rsidRPr="009C5950">
              <w:rPr>
                <w:rFonts w:ascii="Arial" w:hAnsi="Arial" w:cs="Arial"/>
                <w:bCs/>
                <w:sz w:val="16"/>
                <w:szCs w:val="16"/>
              </w:rPr>
              <w:t>, Aufgabe 1</w:t>
            </w:r>
          </w:p>
          <w:p w14:paraId="382DD743" w14:textId="13025BF1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C8DF8FA" w14:textId="6A357A53" w:rsidR="007613DB" w:rsidRPr="009C5950" w:rsidRDefault="007613DB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formationen strukturieren, umwandeln, aufbereiten:</w:t>
            </w:r>
          </w:p>
          <w:p w14:paraId="477EDA36" w14:textId="6F7B4FB7" w:rsidR="007613DB" w:rsidRPr="009C5950" w:rsidRDefault="0077614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36, Aufgabe 2; S. 44, Aufgabe 1+2; </w:t>
            </w:r>
            <w:r w:rsidR="007613DB" w:rsidRPr="009C5950">
              <w:rPr>
                <w:rFonts w:ascii="Arial" w:hAnsi="Arial" w:cs="Arial"/>
                <w:sz w:val="16"/>
                <w:szCs w:val="16"/>
              </w:rPr>
              <w:t>S. 50, Aufgabe 1b</w:t>
            </w:r>
          </w:p>
          <w:p w14:paraId="7DFC864F" w14:textId="77777777" w:rsidR="007613DB" w:rsidRPr="009C5950" w:rsidRDefault="007613DB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1A80001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. Lernjahr: </w:t>
            </w:r>
          </w:p>
          <w:p w14:paraId="3514F7F6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A484568" w14:textId="77777777" w:rsidR="00E44BF4" w:rsidRPr="009C5950" w:rsidRDefault="00E44BF4" w:rsidP="00E44BF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Quellen (Abbildungen, Schaubilder) zum zusätzlichen Informationserwerb nutzen:</w:t>
            </w:r>
          </w:p>
          <w:p w14:paraId="2AA4F503" w14:textId="4630A874" w:rsidR="00E44BF4" w:rsidRPr="009C5950" w:rsidRDefault="00E44BF4" w:rsidP="00E44BF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75, Entdeckeraufgabe; S. 127, Entdeckeraufgabe</w:t>
            </w:r>
          </w:p>
          <w:p w14:paraId="75932D93" w14:textId="77777777" w:rsidR="00E44BF4" w:rsidRPr="009C5950" w:rsidRDefault="00E44BF4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796ACB" w14:textId="15583FC5" w:rsidR="0050711C" w:rsidRPr="009C5950" w:rsidRDefault="00D76F7B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Vorkommen von Themen in Filmen und Büchern belegen:</w:t>
            </w:r>
          </w:p>
          <w:p w14:paraId="4D0299BB" w14:textId="68A81389" w:rsidR="00D76F7B" w:rsidRPr="009C5950" w:rsidRDefault="00D76F7B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</w:t>
            </w:r>
            <w:r w:rsidR="007613DB" w:rsidRPr="009C5950">
              <w:rPr>
                <w:rFonts w:ascii="Arial" w:hAnsi="Arial" w:cs="Arial"/>
                <w:sz w:val="16"/>
                <w:szCs w:val="16"/>
              </w:rPr>
              <w:t>48</w:t>
            </w:r>
            <w:r w:rsidRPr="009C5950">
              <w:rPr>
                <w:rFonts w:ascii="Arial" w:hAnsi="Arial" w:cs="Arial"/>
                <w:sz w:val="16"/>
                <w:szCs w:val="16"/>
              </w:rPr>
              <w:t>, Aufgabe 1</w:t>
            </w:r>
          </w:p>
          <w:p w14:paraId="77D0664F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4AB8C96" w14:textId="3D5211FB" w:rsidR="00E44BF4" w:rsidRPr="009C5950" w:rsidRDefault="00E44BF4" w:rsidP="00E44BF4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. Lernjahr: </w:t>
            </w:r>
          </w:p>
          <w:p w14:paraId="343D234B" w14:textId="77777777" w:rsidR="00E44BF4" w:rsidRPr="009C5950" w:rsidRDefault="00E44BF4" w:rsidP="00E44BF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87FD50E" w14:textId="77777777" w:rsidR="00E44BF4" w:rsidRPr="009C5950" w:rsidRDefault="00E44BF4" w:rsidP="00E44BF4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Quellen (Abbildungen, Schaubilder) zum zusätzlichen Informationserwerb nutzen:</w:t>
            </w:r>
          </w:p>
          <w:p w14:paraId="4AADEDEF" w14:textId="77777777" w:rsidR="00DE1532" w:rsidRPr="009C5950" w:rsidRDefault="00E44BF4" w:rsidP="00E44BF4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76, Aufgabe 2; S. 180, Entdeckeraufgabe; S. 214, Entdeckeraufgabe</w:t>
            </w:r>
          </w:p>
          <w:p w14:paraId="150DA61C" w14:textId="77777777" w:rsidR="00776142" w:rsidRPr="009C5950" w:rsidRDefault="00776142" w:rsidP="00E44BF4">
            <w:pPr>
              <w:spacing w:before="40"/>
              <w:rPr>
                <w:rFonts w:ascii="Arial" w:hAnsi="Arial" w:cs="Arial"/>
                <w:bCs/>
                <w:color w:val="7030A0"/>
                <w:sz w:val="16"/>
                <w:szCs w:val="16"/>
              </w:rPr>
            </w:pPr>
          </w:p>
          <w:p w14:paraId="47AA4568" w14:textId="7FB5200A" w:rsidR="00776142" w:rsidRPr="009C5950" w:rsidRDefault="00776142" w:rsidP="0077614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halte kreativ umsetzen:</w:t>
            </w:r>
          </w:p>
          <w:p w14:paraId="629B180A" w14:textId="47F91577" w:rsidR="00776142" w:rsidRPr="009C5950" w:rsidRDefault="00776142" w:rsidP="00776142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53, Aufgabe 4a</w:t>
            </w:r>
          </w:p>
          <w:p w14:paraId="75696A23" w14:textId="77777777" w:rsidR="00776142" w:rsidRPr="009C5950" w:rsidRDefault="00776142" w:rsidP="00E44BF4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6819C470" w14:textId="77777777" w:rsidR="00776142" w:rsidRPr="009C5950" w:rsidRDefault="00776142" w:rsidP="00776142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formationen strukturieren, umwandeln, aufbereiten:</w:t>
            </w:r>
          </w:p>
          <w:p w14:paraId="10F1E607" w14:textId="191E4178" w:rsidR="00776142" w:rsidRPr="009C5950" w:rsidRDefault="00776142" w:rsidP="00776142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74, Entdeckeraufgabe; S. 182, Aufgabe 1; S. 208, Entdeckeraufgabe; S. 226, Aufgabe 2</w:t>
            </w:r>
          </w:p>
        </w:tc>
        <w:tc>
          <w:tcPr>
            <w:tcW w:w="1010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2B1261CD" w14:textId="77777777" w:rsidR="00DE1532" w:rsidRPr="009C5950" w:rsidRDefault="00DE1532" w:rsidP="00F069E0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7B3EC558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1. - 3. Lernjahr:</w:t>
            </w:r>
          </w:p>
          <w:p w14:paraId="3225B2F0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6B4E5F4D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Herausgeber einer Website und Autor einer Quelle kritisch bewerten:</w:t>
            </w:r>
          </w:p>
          <w:p w14:paraId="38AAFD11" w14:textId="3E76B732" w:rsidR="00245866" w:rsidRPr="009C5950" w:rsidRDefault="00245866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0B0D5D" w:rsidRPr="009C5950">
              <w:rPr>
                <w:rFonts w:ascii="Arial" w:hAnsi="Arial" w:cs="Arial"/>
                <w:sz w:val="16"/>
                <w:szCs w:val="16"/>
              </w:rPr>
              <w:t>72</w:t>
            </w:r>
          </w:p>
          <w:p w14:paraId="12BB44D4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354C2FB7" w14:textId="77777777" w:rsidR="00DE1532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3. Lernjahr:</w:t>
            </w:r>
          </w:p>
          <w:p w14:paraId="46CF49E2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9524B1B" w14:textId="77777777" w:rsidR="00245866" w:rsidRPr="009C5950" w:rsidRDefault="00245866" w:rsidP="00F069E0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e eigene Meinung zu einem fiktiven Video auf einer Internetseite formulieren:</w:t>
            </w:r>
          </w:p>
          <w:p w14:paraId="051802C9" w14:textId="3CE9D67E" w:rsidR="00245866" w:rsidRPr="009C5950" w:rsidRDefault="00245866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</w:t>
            </w:r>
            <w:r w:rsidR="000B0D5D" w:rsidRPr="009C5950">
              <w:rPr>
                <w:rFonts w:ascii="Arial" w:hAnsi="Arial" w:cs="Arial"/>
                <w:sz w:val="16"/>
                <w:szCs w:val="16"/>
              </w:rPr>
              <w:t>47</w:t>
            </w:r>
            <w:r w:rsidRPr="009C5950">
              <w:rPr>
                <w:rFonts w:ascii="Arial" w:hAnsi="Arial" w:cs="Arial"/>
                <w:sz w:val="16"/>
                <w:szCs w:val="16"/>
              </w:rPr>
              <w:t>, Aufgabe 3c</w:t>
            </w:r>
          </w:p>
        </w:tc>
        <w:tc>
          <w:tcPr>
            <w:tcW w:w="1076" w:type="pct"/>
            <w:tcBorders>
              <w:left w:val="single" w:sz="4" w:space="0" w:color="59C6F2"/>
              <w:bottom w:val="single" w:sz="4" w:space="0" w:color="59C6F2"/>
              <w:right w:val="single" w:sz="4" w:space="0" w:color="59C6F2"/>
            </w:tcBorders>
          </w:tcPr>
          <w:p w14:paraId="052F8070" w14:textId="77777777" w:rsidR="00DE1532" w:rsidRPr="000D5CBD" w:rsidRDefault="00DE153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5C0730" w14:textId="77777777" w:rsidR="005B4D9C" w:rsidRDefault="005B4D9C" w:rsidP="008C63D0">
      <w:pPr>
        <w:pStyle w:val="stoffberschrift2"/>
        <w:spacing w:before="0" w:after="0" w:line="312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38CC16F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0B7CAA" w:rsidRPr="00C71368" w14:paraId="5CA1010D" w14:textId="77777777" w:rsidTr="000B7CAA">
        <w:tc>
          <w:tcPr>
            <w:tcW w:w="654" w:type="pct"/>
            <w:vMerge w:val="restar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09E5A90D" w14:textId="77777777" w:rsidR="000B7CAA" w:rsidRPr="000B7CAA" w:rsidRDefault="000B7CAA" w:rsidP="003D4F09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mmunizieren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  <w:shd w:val="clear" w:color="auto" w:fill="17728F"/>
              </w:rPr>
              <w:br/>
            </w:r>
            <w:r w:rsidRPr="000B7CAA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Kooperieren</w:t>
            </w:r>
          </w:p>
        </w:tc>
        <w:tc>
          <w:tcPr>
            <w:tcW w:w="11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A931683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>3.1 Kommunikations- und Kooperationsprozesse</w:t>
            </w:r>
          </w:p>
        </w:tc>
        <w:tc>
          <w:tcPr>
            <w:tcW w:w="1154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07D381AD" w14:textId="77777777" w:rsidR="000B7CAA" w:rsidRPr="00101252" w:rsidRDefault="000B7CAA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2 Kommunikations- und</w:t>
            </w:r>
            <w:r w:rsidRPr="00101252">
              <w:rPr>
                <w:rFonts w:ascii="Arial" w:hAnsi="Arial" w:cs="Arial"/>
                <w:b/>
                <w:color w:val="15609C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Kooperationsregeln</w:t>
            </w:r>
          </w:p>
        </w:tc>
        <w:tc>
          <w:tcPr>
            <w:tcW w:w="1006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8227468" w14:textId="77777777" w:rsidR="000B7CAA" w:rsidRPr="00101252" w:rsidRDefault="000B7CAA" w:rsidP="000B7CAA">
            <w:pPr>
              <w:spacing w:before="60" w:after="40"/>
              <w:ind w:left="284" w:hanging="284"/>
              <w:rPr>
                <w:rFonts w:ascii="Arial" w:hAnsi="Arial" w:cs="Arial"/>
                <w:b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3.3 Kommunikation und Kooperation in der Gesellschaft</w:t>
            </w:r>
          </w:p>
        </w:tc>
        <w:tc>
          <w:tcPr>
            <w:tcW w:w="1080" w:type="pct"/>
            <w:tcBorders>
              <w:top w:val="single" w:sz="4" w:space="0" w:color="7E97C3"/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3CD89A37" w14:textId="77777777" w:rsidR="000B7CAA" w:rsidRPr="00101252" w:rsidRDefault="000B7CAA" w:rsidP="000608B5">
            <w:pPr>
              <w:spacing w:before="60" w:after="40"/>
              <w:ind w:left="284" w:hanging="284"/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 xml:space="preserve">3.4 Cybergewalt und </w:t>
            </w:r>
            <w:r w:rsidR="000608B5"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br/>
            </w:r>
            <w:r w:rsidRPr="00101252">
              <w:rPr>
                <w:rFonts w:ascii="Arial" w:hAnsi="Arial" w:cs="Arial"/>
                <w:b/>
                <w:bCs/>
                <w:color w:val="15609C"/>
                <w:sz w:val="20"/>
                <w:szCs w:val="20"/>
              </w:rPr>
              <w:t>-kriminalität</w:t>
            </w:r>
          </w:p>
        </w:tc>
      </w:tr>
      <w:tr w:rsidR="000B7CAA" w:rsidRPr="00263377" w14:paraId="2F6C3593" w14:textId="77777777" w:rsidTr="000608B5">
        <w:trPr>
          <w:trHeight w:val="1352"/>
        </w:trPr>
        <w:tc>
          <w:tcPr>
            <w:tcW w:w="654" w:type="pct"/>
            <w:vMerge/>
            <w:tcBorders>
              <w:left w:val="single" w:sz="4" w:space="0" w:color="7E97C3"/>
              <w:right w:val="single" w:sz="4" w:space="0" w:color="7E97C3"/>
            </w:tcBorders>
            <w:shd w:val="clear" w:color="auto" w:fill="15609C"/>
          </w:tcPr>
          <w:p w14:paraId="27B23E18" w14:textId="77777777" w:rsidR="000B7CAA" w:rsidRPr="000B7CAA" w:rsidRDefault="000B7CAA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7C04E78C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mmunikations- und </w:t>
            </w:r>
            <w:r w:rsidRPr="000B7CAA">
              <w:rPr>
                <w:rFonts w:ascii="Arial" w:hAnsi="Arial" w:cs="Arial"/>
                <w:sz w:val="16"/>
                <w:szCs w:val="16"/>
              </w:rPr>
              <w:t>Kooperationsprozesse mit digitalen Werkzeugen zielgerichtet gestalten sowie mediale Produkte und Informationen teilen</w:t>
            </w:r>
          </w:p>
        </w:tc>
        <w:tc>
          <w:tcPr>
            <w:tcW w:w="1154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6333D4FA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Regeln für digitale Kommunikation und Kooperation kennen, formulieren und einhalten</w:t>
            </w:r>
          </w:p>
        </w:tc>
        <w:tc>
          <w:tcPr>
            <w:tcW w:w="1006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567E630B" w14:textId="77777777" w:rsidR="000B7CAA" w:rsidRPr="000B7CAA" w:rsidRDefault="000B7CAA" w:rsidP="000B7CA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1080" w:type="pct"/>
            <w:tcBorders>
              <w:left w:val="single" w:sz="4" w:space="0" w:color="7E97C3"/>
              <w:right w:val="single" w:sz="4" w:space="0" w:color="7E97C3"/>
            </w:tcBorders>
            <w:shd w:val="clear" w:color="auto" w:fill="E9ECF6"/>
          </w:tcPr>
          <w:p w14:paraId="49AA903C" w14:textId="77777777" w:rsidR="000B7CAA" w:rsidRPr="000B7CAA" w:rsidRDefault="000B7CAA" w:rsidP="000608B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B7CAA">
              <w:rPr>
                <w:rFonts w:ascii="Arial" w:hAnsi="Arial" w:cs="Arial"/>
                <w:sz w:val="16"/>
                <w:szCs w:val="16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</w:tr>
      <w:tr w:rsidR="00DE1532" w:rsidRPr="004945BE" w14:paraId="140291BC" w14:textId="77777777" w:rsidTr="000B7CAA">
        <w:tc>
          <w:tcPr>
            <w:tcW w:w="6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  <w:shd w:val="clear" w:color="auto" w:fill="7E97C3"/>
          </w:tcPr>
          <w:p w14:paraId="655011D5" w14:textId="77777777" w:rsidR="00DE1532" w:rsidRPr="000B7CAA" w:rsidRDefault="00DE1532" w:rsidP="003D4F09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4BC8F284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C9F7F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4FBA68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AEF795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5CD3C4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34C85E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F78089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0ADF10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1C4ABE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6C4460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87D930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A3D6C4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72C5E3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1E8781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9414B63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F5E18A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DA5D67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DEC0B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95419C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02A875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055F7B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2CB664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5E09D2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ABA1EC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6F8C1C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5F02E8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FF7E7B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A42CC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57481B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C75FDEA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59AC623" w14:textId="77777777" w:rsidR="00DE1532" w:rsidRPr="00F17CD6" w:rsidRDefault="00DE1532" w:rsidP="005D49DD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5DAFF52B" w14:textId="5D6BDB01" w:rsidR="00DE1532" w:rsidRPr="000D5CBD" w:rsidRDefault="00DE1532" w:rsidP="005D49DD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7E97C3"/>
              <w:bottom w:val="single" w:sz="4" w:space="0" w:color="7E97C3"/>
              <w:right w:val="single" w:sz="4" w:space="0" w:color="7E97C3"/>
            </w:tcBorders>
          </w:tcPr>
          <w:p w14:paraId="26348C33" w14:textId="77777777" w:rsidR="00124347" w:rsidRPr="00B753A4" w:rsidRDefault="00124347" w:rsidP="00124347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. Lernjahr</w:t>
            </w:r>
            <w:r w:rsidRPr="00B753A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</w:p>
          <w:p w14:paraId="470BE379" w14:textId="77777777" w:rsidR="009C7A05" w:rsidRPr="009C5950" w:rsidRDefault="009C7A05" w:rsidP="00124347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DEB0D3" w14:textId="6C5D0168" w:rsidR="00124347" w:rsidRPr="009C5950" w:rsidRDefault="0090031F" w:rsidP="00124347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Risiken und Auswirkungen von Cyberkriminalität kennen:</w:t>
            </w:r>
          </w:p>
          <w:p w14:paraId="425D6543" w14:textId="5CBC94B0" w:rsidR="00DE1532" w:rsidRPr="00124347" w:rsidRDefault="00124347" w:rsidP="0012434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</w:t>
            </w:r>
            <w:r w:rsidR="0090031F" w:rsidRPr="009C5950">
              <w:rPr>
                <w:rFonts w:ascii="Arial" w:hAnsi="Arial" w:cs="Arial"/>
                <w:bCs/>
                <w:sz w:val="16"/>
                <w:szCs w:val="16"/>
              </w:rPr>
              <w:t>82, Entdeckeraufgabe</w:t>
            </w:r>
          </w:p>
        </w:tc>
      </w:tr>
    </w:tbl>
    <w:p w14:paraId="419D9D55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56A99D05" w14:textId="77777777" w:rsidR="000B7CAA" w:rsidRPr="00101252" w:rsidRDefault="000B7CAA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3FD61BA7" w14:textId="77777777" w:rsidTr="00AB2E87">
        <w:tc>
          <w:tcPr>
            <w:tcW w:w="654" w:type="pct"/>
            <w:vMerge w:val="restar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43F9AC2C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duz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Präsentieren</w:t>
            </w:r>
          </w:p>
        </w:tc>
        <w:tc>
          <w:tcPr>
            <w:tcW w:w="11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C4EE84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1 Medienproduktion und Präsentation</w:t>
            </w:r>
          </w:p>
        </w:tc>
        <w:tc>
          <w:tcPr>
            <w:tcW w:w="1154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A31D2E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2 Gestaltungsmittel</w:t>
            </w:r>
          </w:p>
        </w:tc>
        <w:tc>
          <w:tcPr>
            <w:tcW w:w="1006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47472A2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3 Quellendokumentation</w:t>
            </w:r>
          </w:p>
        </w:tc>
        <w:tc>
          <w:tcPr>
            <w:tcW w:w="1080" w:type="pct"/>
            <w:tcBorders>
              <w:top w:val="single" w:sz="4" w:space="0" w:color="F087B6"/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25E89B7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6007E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6007E"/>
                <w:sz w:val="20"/>
                <w:szCs w:val="20"/>
              </w:rPr>
              <w:t>4.4 Rechtliche Grundlagen</w:t>
            </w:r>
          </w:p>
        </w:tc>
      </w:tr>
      <w:tr w:rsidR="00AB2E87" w:rsidRPr="00263377" w14:paraId="36BF38B5" w14:textId="77777777" w:rsidTr="00A6112A">
        <w:trPr>
          <w:trHeight w:val="1150"/>
        </w:trPr>
        <w:tc>
          <w:tcPr>
            <w:tcW w:w="654" w:type="pct"/>
            <w:vMerge/>
            <w:tcBorders>
              <w:left w:val="single" w:sz="4" w:space="0" w:color="F087B6"/>
              <w:right w:val="single" w:sz="4" w:space="0" w:color="F087B6"/>
            </w:tcBorders>
            <w:shd w:val="clear" w:color="auto" w:fill="E6007E"/>
          </w:tcPr>
          <w:p w14:paraId="13EFBE45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6F63266B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produkte a</w:t>
            </w:r>
            <w:r w:rsidR="00A6112A">
              <w:rPr>
                <w:rFonts w:ascii="Arial" w:hAnsi="Arial" w:cs="Arial"/>
                <w:sz w:val="16"/>
                <w:szCs w:val="16"/>
              </w:rPr>
              <w:t>dressatengerecht planen, gest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und präsentier</w:t>
            </w:r>
            <w:r w:rsidR="00A6112A">
              <w:rPr>
                <w:rFonts w:ascii="Arial" w:hAnsi="Arial" w:cs="Arial"/>
                <w:sz w:val="16"/>
                <w:szCs w:val="16"/>
              </w:rPr>
              <w:t>en; Möglichkeiten des Veröffent</w:t>
            </w:r>
            <w:r w:rsidRPr="00AB2E87">
              <w:rPr>
                <w:rFonts w:ascii="Arial" w:hAnsi="Arial" w:cs="Arial"/>
                <w:sz w:val="16"/>
                <w:szCs w:val="16"/>
              </w:rPr>
              <w:t>lichens und Teilens kennen und nutzen</w:t>
            </w:r>
          </w:p>
        </w:tc>
        <w:tc>
          <w:tcPr>
            <w:tcW w:w="1154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9C5D068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Gestaltungsmittel</w:t>
            </w:r>
            <w:r w:rsidR="00A6112A">
              <w:rPr>
                <w:rFonts w:ascii="Arial" w:hAnsi="Arial" w:cs="Arial"/>
                <w:sz w:val="16"/>
                <w:szCs w:val="16"/>
              </w:rPr>
              <w:t xml:space="preserve"> von Medienprodukten kennen, re</w:t>
            </w:r>
            <w:r w:rsidRPr="00AB2E87">
              <w:rPr>
                <w:rFonts w:ascii="Arial" w:hAnsi="Arial" w:cs="Arial"/>
                <w:sz w:val="16"/>
                <w:szCs w:val="16"/>
              </w:rPr>
              <w:t>flektiert anwenden sowie hinsichtlich ihrer Qualität, Wirkung und Aussageabsicht beurteilen</w:t>
            </w:r>
          </w:p>
        </w:tc>
        <w:tc>
          <w:tcPr>
            <w:tcW w:w="1006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44D8F13C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Standards der Quellenangaben beim Produzieren und Präsentiere</w:t>
            </w:r>
            <w:r w:rsidR="00A6112A">
              <w:rPr>
                <w:rFonts w:ascii="Arial" w:hAnsi="Arial" w:cs="Arial"/>
                <w:sz w:val="16"/>
                <w:szCs w:val="16"/>
              </w:rPr>
              <w:t>n von eigenen und fremden Inhal</w:t>
            </w:r>
            <w:r w:rsidRPr="00AB2E87">
              <w:rPr>
                <w:rFonts w:ascii="Arial" w:hAnsi="Arial" w:cs="Arial"/>
                <w:sz w:val="16"/>
                <w:szCs w:val="16"/>
              </w:rPr>
              <w:t>ten kennen und anwenden</w:t>
            </w:r>
          </w:p>
        </w:tc>
        <w:tc>
          <w:tcPr>
            <w:tcW w:w="1080" w:type="pct"/>
            <w:tcBorders>
              <w:left w:val="single" w:sz="4" w:space="0" w:color="F087B6"/>
              <w:right w:val="single" w:sz="4" w:space="0" w:color="F087B6"/>
            </w:tcBorders>
            <w:shd w:val="clear" w:color="auto" w:fill="FDEEF5"/>
          </w:tcPr>
          <w:p w14:paraId="51AB6143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Rechtliche Grun</w:t>
            </w:r>
            <w:r w:rsidR="00A6112A">
              <w:rPr>
                <w:rFonts w:ascii="Arial" w:hAnsi="Arial" w:cs="Arial"/>
                <w:sz w:val="16"/>
                <w:szCs w:val="16"/>
              </w:rPr>
              <w:t>dlagen des Persönlichkeits- (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des Bildrechts), Urheber- und Nutzungsrechts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(</w:t>
            </w:r>
            <w:r w:rsidR="00A6112A">
              <w:rPr>
                <w:rFonts w:ascii="Arial" w:hAnsi="Arial" w:cs="Arial"/>
                <w:sz w:val="16"/>
                <w:szCs w:val="16"/>
              </w:rPr>
              <w:t>u.</w:t>
            </w:r>
            <w:r w:rsidRPr="00AB2E87">
              <w:rPr>
                <w:rFonts w:ascii="Arial" w:hAnsi="Arial" w:cs="Arial"/>
                <w:sz w:val="16"/>
                <w:szCs w:val="16"/>
              </w:rPr>
              <w:t xml:space="preserve">a. Lizenzen) überprüfen, </w:t>
            </w:r>
            <w:r w:rsidR="00A6112A">
              <w:rPr>
                <w:rFonts w:ascii="Arial" w:hAnsi="Arial" w:cs="Arial"/>
                <w:sz w:val="16"/>
                <w:szCs w:val="16"/>
              </w:rPr>
              <w:br/>
            </w:r>
            <w:r w:rsidRPr="00AB2E87">
              <w:rPr>
                <w:rFonts w:ascii="Arial" w:hAnsi="Arial" w:cs="Arial"/>
                <w:sz w:val="16"/>
                <w:szCs w:val="16"/>
              </w:rPr>
              <w:t>bewerten und beachten</w:t>
            </w:r>
          </w:p>
        </w:tc>
      </w:tr>
      <w:tr w:rsidR="00DE1532" w:rsidRPr="002130B0" w14:paraId="6B944BE9" w14:textId="77777777" w:rsidTr="00AB2E87">
        <w:tc>
          <w:tcPr>
            <w:tcW w:w="6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  <w:shd w:val="clear" w:color="auto" w:fill="F087B6"/>
          </w:tcPr>
          <w:p w14:paraId="60EF4AC6" w14:textId="77777777" w:rsidR="00DE1532" w:rsidRPr="00AB2E87" w:rsidRDefault="00DE1532" w:rsidP="003D4F09">
            <w:pPr>
              <w:pStyle w:val="Listenabsatz"/>
              <w:spacing w:before="40" w:after="40"/>
              <w:ind w:left="170"/>
              <w:contextualSpacing w:val="0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571471A8" w14:textId="77777777" w:rsidR="00DE1532" w:rsidRPr="009C5950" w:rsidRDefault="00DE153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C0111D" w14:textId="6B743412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1. - 3. Lernjahr:</w:t>
            </w:r>
          </w:p>
          <w:p w14:paraId="63FE7D90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715D8536" w14:textId="77777777" w:rsidR="00177D4E" w:rsidRPr="009C5950" w:rsidRDefault="00245866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Nutzung geeigneter Medien</w:t>
            </w:r>
            <w:r w:rsidR="00177D4E" w:rsidRPr="009C5950">
              <w:rPr>
                <w:rFonts w:ascii="Arial" w:hAnsi="Arial" w:cs="Arial"/>
                <w:i/>
                <w:sz w:val="16"/>
                <w:szCs w:val="16"/>
              </w:rPr>
              <w:t>; e</w:t>
            </w:r>
            <w:r w:rsidR="00177D4E"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ine Präsentation erstellen:</w:t>
            </w:r>
          </w:p>
          <w:p w14:paraId="2BCC563D" w14:textId="07FC7AF8" w:rsidR="00177D4E" w:rsidRPr="009C5950" w:rsidRDefault="00177D4E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8D5E03" w:rsidRPr="009C5950">
              <w:rPr>
                <w:rFonts w:ascii="Arial" w:hAnsi="Arial" w:cs="Arial"/>
                <w:sz w:val="16"/>
                <w:szCs w:val="16"/>
              </w:rPr>
              <w:t>73</w:t>
            </w:r>
          </w:p>
          <w:p w14:paraId="7C06381C" w14:textId="628CE30C" w:rsidR="00EA3DF5" w:rsidRPr="009C5950" w:rsidRDefault="00EA3DF5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Inhalte kreativ umsetzen:</w:t>
            </w:r>
          </w:p>
          <w:p w14:paraId="4058F493" w14:textId="6669F65C" w:rsidR="00C047A1" w:rsidRPr="009C5950" w:rsidRDefault="00EA3DF5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64+165</w:t>
            </w:r>
            <w:r w:rsidR="00C047A1" w:rsidRPr="009C5950">
              <w:rPr>
                <w:rFonts w:ascii="Arial" w:hAnsi="Arial" w:cs="Arial"/>
                <w:sz w:val="16"/>
                <w:szCs w:val="16"/>
              </w:rPr>
              <w:t>; S. 265</w:t>
            </w:r>
          </w:p>
          <w:p w14:paraId="5915321C" w14:textId="77777777" w:rsidR="00245866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C7E0F4E" w14:textId="2B0018E7" w:rsidR="0050711C" w:rsidRPr="009C5950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Lernjahr: </w:t>
            </w:r>
          </w:p>
          <w:p w14:paraId="48A2ED0F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1E0CD5" w14:textId="6B417142" w:rsidR="009D235D" w:rsidRPr="009C5950" w:rsidRDefault="009D235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Szenische Darstellung:</w:t>
            </w:r>
          </w:p>
          <w:p w14:paraId="7ADF3DFD" w14:textId="08B56B9F" w:rsidR="0050711C" w:rsidRPr="009C5950" w:rsidRDefault="009D235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</w:t>
            </w:r>
            <w:r w:rsidR="006E2E9F" w:rsidRPr="009C5950">
              <w:rPr>
                <w:rFonts w:ascii="Arial" w:hAnsi="Arial" w:cs="Arial"/>
                <w:sz w:val="16"/>
                <w:szCs w:val="16"/>
              </w:rPr>
              <w:t>3</w:t>
            </w:r>
            <w:r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="006E2E9F" w:rsidRPr="009C5950">
              <w:rPr>
                <w:rFonts w:ascii="Arial" w:hAnsi="Arial" w:cs="Arial"/>
                <w:sz w:val="16"/>
                <w:szCs w:val="16"/>
              </w:rPr>
              <w:t>4</w:t>
            </w:r>
            <w:r w:rsidRPr="009C5950">
              <w:rPr>
                <w:rFonts w:ascii="Arial" w:hAnsi="Arial" w:cs="Arial"/>
                <w:sz w:val="16"/>
                <w:szCs w:val="16"/>
              </w:rPr>
              <w:t>; S. 3</w:t>
            </w:r>
            <w:r w:rsidR="009972BB" w:rsidRPr="009C5950">
              <w:rPr>
                <w:rFonts w:ascii="Arial" w:hAnsi="Arial" w:cs="Arial"/>
                <w:sz w:val="16"/>
                <w:szCs w:val="16"/>
              </w:rPr>
              <w:t>2</w:t>
            </w:r>
            <w:r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="009972BB" w:rsidRPr="009C5950">
              <w:rPr>
                <w:rFonts w:ascii="Arial" w:hAnsi="Arial" w:cs="Arial"/>
                <w:sz w:val="16"/>
                <w:szCs w:val="16"/>
              </w:rPr>
              <w:t>8</w:t>
            </w:r>
            <w:r w:rsidRPr="009C5950">
              <w:rPr>
                <w:rFonts w:ascii="Arial" w:hAnsi="Arial" w:cs="Arial"/>
                <w:sz w:val="16"/>
                <w:szCs w:val="16"/>
              </w:rPr>
              <w:t>b; S. 5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5</w:t>
            </w:r>
            <w:r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3; S. 67, Aufgabe 3</w:t>
            </w:r>
          </w:p>
          <w:p w14:paraId="615A016D" w14:textId="77777777" w:rsidR="009D235D" w:rsidRPr="009C5950" w:rsidRDefault="009D235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9B45991" w14:textId="77777777" w:rsidR="009D235D" w:rsidRPr="009C5950" w:rsidRDefault="009D235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e Collage anfertigen:</w:t>
            </w:r>
          </w:p>
          <w:p w14:paraId="46DCFC2C" w14:textId="7E27D8CC" w:rsidR="009D235D" w:rsidRPr="009C5950" w:rsidRDefault="00EA3DF5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33, Aufgabe 4; </w:t>
            </w:r>
            <w:r w:rsidR="009D235D" w:rsidRPr="009C5950">
              <w:rPr>
                <w:rFonts w:ascii="Arial" w:hAnsi="Arial" w:cs="Arial"/>
                <w:sz w:val="16"/>
                <w:szCs w:val="16"/>
              </w:rPr>
              <w:t>S. 5</w:t>
            </w:r>
            <w:r w:rsidRPr="009C5950">
              <w:rPr>
                <w:rFonts w:ascii="Arial" w:hAnsi="Arial" w:cs="Arial"/>
                <w:sz w:val="16"/>
                <w:szCs w:val="16"/>
              </w:rPr>
              <w:t>8</w:t>
            </w:r>
            <w:r w:rsidR="009D235D"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Pr="009C5950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26C2FE6D" w14:textId="77777777" w:rsidR="009D235D" w:rsidRPr="009C5950" w:rsidRDefault="009D235D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1A7584B" w14:textId="560187D2" w:rsidR="009D235D" w:rsidRPr="009C5950" w:rsidRDefault="009D235D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en Comic</w:t>
            </w:r>
            <w:r w:rsidR="00C047A1" w:rsidRPr="009C5950">
              <w:rPr>
                <w:rFonts w:ascii="Arial" w:hAnsi="Arial" w:cs="Arial"/>
                <w:i/>
                <w:sz w:val="16"/>
                <w:szCs w:val="16"/>
              </w:rPr>
              <w:t>, eine Bildergeschichte</w:t>
            </w:r>
            <w:r w:rsidRPr="009C5950">
              <w:rPr>
                <w:rFonts w:ascii="Arial" w:hAnsi="Arial" w:cs="Arial"/>
                <w:i/>
                <w:sz w:val="16"/>
                <w:szCs w:val="16"/>
              </w:rPr>
              <w:t xml:space="preserve"> zeichnen:</w:t>
            </w:r>
          </w:p>
          <w:p w14:paraId="2BF2EDAB" w14:textId="2DA08CDC" w:rsidR="009D235D" w:rsidRPr="009C5950" w:rsidRDefault="00C047A1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59, Aufgabe 4; </w:t>
            </w:r>
            <w:r w:rsidR="009D235D"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90</w:t>
            </w:r>
            <w:r w:rsidR="009D235D" w:rsidRPr="009C5950">
              <w:rPr>
                <w:rFonts w:ascii="Arial" w:hAnsi="Arial" w:cs="Arial"/>
                <w:sz w:val="16"/>
                <w:szCs w:val="16"/>
              </w:rPr>
              <w:t>, Aufgabe 2</w:t>
            </w:r>
          </w:p>
          <w:p w14:paraId="21948A58" w14:textId="08C26390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72466F" w14:textId="6C94A2D3" w:rsidR="00124347" w:rsidRPr="009C5950" w:rsidRDefault="00124347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Präsentieren:</w:t>
            </w:r>
          </w:p>
          <w:p w14:paraId="1D376A52" w14:textId="158A888B" w:rsidR="00124347" w:rsidRPr="009C5950" w:rsidRDefault="00124347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56, Aufgabe 1</w:t>
            </w:r>
          </w:p>
          <w:p w14:paraId="64EA3A10" w14:textId="77777777" w:rsidR="00124347" w:rsidRPr="009C5950" w:rsidRDefault="00124347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DE3FC98" w14:textId="486135D1" w:rsidR="0050711C" w:rsidRPr="009C5950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. Lernjahr: </w:t>
            </w:r>
          </w:p>
          <w:p w14:paraId="50042001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5E4316" w14:textId="2D6D2A7F" w:rsidR="00D76F7B" w:rsidRPr="009C5950" w:rsidRDefault="00D76F7B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Szenische Darstellung</w:t>
            </w:r>
            <w:r w:rsidR="00BB481C" w:rsidRPr="009C5950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0B3CB7" w:rsidRPr="009C5950">
              <w:rPr>
                <w:rFonts w:ascii="Arial" w:hAnsi="Arial" w:cs="Arial"/>
                <w:i/>
                <w:sz w:val="16"/>
                <w:szCs w:val="16"/>
              </w:rPr>
              <w:t>Video</w:t>
            </w:r>
            <w:r w:rsidR="00124347" w:rsidRPr="009C5950">
              <w:rPr>
                <w:rFonts w:ascii="Arial" w:hAnsi="Arial" w:cs="Arial"/>
                <w:i/>
                <w:sz w:val="16"/>
                <w:szCs w:val="16"/>
              </w:rPr>
              <w:t xml:space="preserve"> und Hörspiel</w:t>
            </w:r>
            <w:r w:rsidR="005F3EF3" w:rsidRPr="009C5950">
              <w:rPr>
                <w:rFonts w:ascii="Arial" w:hAnsi="Arial" w:cs="Arial"/>
                <w:i/>
                <w:sz w:val="16"/>
                <w:szCs w:val="16"/>
              </w:rPr>
              <w:t>/Audio</w:t>
            </w:r>
            <w:r w:rsidRPr="009C5950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1408419" w14:textId="2D9400E6" w:rsidR="00D76F7B" w:rsidRPr="009C5950" w:rsidRDefault="005F3EF3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95, Aufgabe 5; </w:t>
            </w:r>
            <w:r w:rsidR="00124347" w:rsidRPr="009C5950">
              <w:rPr>
                <w:rFonts w:ascii="Arial" w:hAnsi="Arial" w:cs="Arial"/>
                <w:sz w:val="16"/>
                <w:szCs w:val="16"/>
              </w:rPr>
              <w:t xml:space="preserve">S. 109, Aufgabe 5; 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 xml:space="preserve">S. 110, Aufgabe 2; </w:t>
            </w:r>
            <w:r w:rsidR="00D76F7B" w:rsidRPr="009C5950">
              <w:rPr>
                <w:rFonts w:ascii="Arial" w:hAnsi="Arial" w:cs="Arial"/>
                <w:sz w:val="16"/>
                <w:szCs w:val="16"/>
              </w:rPr>
              <w:t>S. 1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27</w:t>
            </w:r>
            <w:r w:rsidR="00D76F7B"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3</w:t>
            </w:r>
            <w:r w:rsidR="00D76F7B" w:rsidRPr="009C5950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B3CB7" w:rsidRPr="009C5950">
              <w:rPr>
                <w:rFonts w:ascii="Arial" w:hAnsi="Arial" w:cs="Arial"/>
                <w:sz w:val="16"/>
                <w:szCs w:val="16"/>
              </w:rPr>
              <w:t xml:space="preserve">S. 154, Aufgabe 1; </w:t>
            </w:r>
            <w:r w:rsidR="00D76F7B" w:rsidRPr="009C5950">
              <w:rPr>
                <w:rFonts w:ascii="Arial" w:hAnsi="Arial" w:cs="Arial"/>
                <w:sz w:val="16"/>
                <w:szCs w:val="16"/>
              </w:rPr>
              <w:t>S. 1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59</w:t>
            </w:r>
            <w:r w:rsidR="00D76F7B" w:rsidRPr="009C5950">
              <w:rPr>
                <w:rFonts w:ascii="Arial" w:hAnsi="Arial" w:cs="Arial"/>
                <w:sz w:val="16"/>
                <w:szCs w:val="16"/>
              </w:rPr>
              <w:t xml:space="preserve">, Aufgabe </w:t>
            </w:r>
            <w:r w:rsidR="00EA3DF5" w:rsidRPr="009C5950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3189C81" w14:textId="77777777" w:rsidR="0050711C" w:rsidRPr="009C5950" w:rsidRDefault="0050711C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6F776E" w14:textId="4C7BE732" w:rsidR="00DE1532" w:rsidRPr="009C5950" w:rsidRDefault="0050711C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3. Lernjahr: </w:t>
            </w:r>
          </w:p>
          <w:p w14:paraId="7BAEC15D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58458662" w14:textId="2E2279FE" w:rsidR="00DE1532" w:rsidRPr="009C5950" w:rsidRDefault="00245866" w:rsidP="00F069E0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Szenische Darstellung:</w:t>
            </w:r>
          </w:p>
          <w:p w14:paraId="43BD5892" w14:textId="10977810" w:rsidR="00F069E0" w:rsidRPr="009C5950" w:rsidRDefault="00C047A1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192, Aufgabe 1; </w:t>
            </w:r>
            <w:r w:rsidR="00245866" w:rsidRPr="009C5950">
              <w:rPr>
                <w:rFonts w:ascii="Arial" w:hAnsi="Arial" w:cs="Arial"/>
                <w:bCs/>
                <w:sz w:val="16"/>
                <w:szCs w:val="16"/>
              </w:rPr>
              <w:t>S. 2</w:t>
            </w:r>
            <w:r w:rsidR="00EA3DF5" w:rsidRPr="009C5950">
              <w:rPr>
                <w:rFonts w:ascii="Arial" w:hAnsi="Arial" w:cs="Arial"/>
                <w:bCs/>
                <w:sz w:val="16"/>
                <w:szCs w:val="16"/>
              </w:rPr>
              <w:t>54</w:t>
            </w:r>
            <w:r w:rsidR="00177D4E" w:rsidRPr="009C5950">
              <w:rPr>
                <w:rFonts w:ascii="Arial" w:hAnsi="Arial" w:cs="Arial"/>
                <w:bCs/>
                <w:sz w:val="16"/>
                <w:szCs w:val="16"/>
              </w:rPr>
              <w:t xml:space="preserve">, Aufgabe </w:t>
            </w:r>
            <w:r w:rsidR="00132BD4" w:rsidRPr="009C5950">
              <w:rPr>
                <w:rFonts w:ascii="Arial" w:hAnsi="Arial" w:cs="Arial"/>
                <w:bCs/>
                <w:sz w:val="16"/>
                <w:szCs w:val="16"/>
              </w:rPr>
              <w:t>2b</w:t>
            </w:r>
          </w:p>
          <w:p w14:paraId="41044829" w14:textId="77777777" w:rsidR="00EA3DF5" w:rsidRPr="009C5950" w:rsidRDefault="00EA3DF5" w:rsidP="00F069E0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511905" w14:textId="77777777" w:rsidR="00EA3DF5" w:rsidRPr="009C5950" w:rsidRDefault="00EA3DF5" w:rsidP="00EA3DF5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Eine Collage anfertigen:</w:t>
            </w:r>
          </w:p>
          <w:p w14:paraId="37E57DFF" w14:textId="77777777" w:rsidR="00C047A1" w:rsidRPr="009C5950" w:rsidRDefault="00EA3DF5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97, Aufgabe 2a</w:t>
            </w:r>
          </w:p>
          <w:p w14:paraId="22BDE36E" w14:textId="77777777" w:rsidR="00C047A1" w:rsidRPr="009C5950" w:rsidRDefault="00C047A1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0D92BA1" w14:textId="77777777" w:rsidR="00C047A1" w:rsidRPr="009C5950" w:rsidRDefault="00C047A1" w:rsidP="00EA3DF5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Plakat oder Blog-Eintrag anfertigen:</w:t>
            </w:r>
          </w:p>
          <w:p w14:paraId="067E2834" w14:textId="77777777" w:rsidR="00C047A1" w:rsidRPr="009C5950" w:rsidRDefault="00C047A1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74, Entdeckeraufgabe; S. 253, Aufgabe 4a</w:t>
            </w:r>
          </w:p>
          <w:p w14:paraId="0FF5DFE9" w14:textId="77777777" w:rsidR="000B3CB7" w:rsidRPr="009C5950" w:rsidRDefault="000B3CB7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669BAF34" w14:textId="77777777" w:rsidR="000B3CB7" w:rsidRPr="009C5950" w:rsidRDefault="000B3CB7" w:rsidP="000B3CB7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Präsentieren:</w:t>
            </w:r>
          </w:p>
          <w:p w14:paraId="03B1437E" w14:textId="77777777" w:rsidR="000B3CB7" w:rsidRDefault="000B3CB7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06, Aufgabe 9; S. 218, Aufgabe 2</w:t>
            </w:r>
          </w:p>
          <w:p w14:paraId="69C7A899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61A7542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DEEE8C3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7023CD1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23D9C0B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57B0916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E181273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0F5BB59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0446143C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EF40580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27E6697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20DDD37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BAD939A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D884E6A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3767A78C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87D6B65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1151A22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E1A7F8B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80B754F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4EE83F1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11271F8D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5C6483B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447DCCA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D7683C9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8329E89" w14:textId="77777777" w:rsidR="0008733E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E414C1E" w14:textId="0788A6C7" w:rsidR="0008733E" w:rsidRPr="009C5950" w:rsidRDefault="0008733E" w:rsidP="00EA3DF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A121808" w14:textId="77777777" w:rsidR="00DE1532" w:rsidRPr="009C5950" w:rsidRDefault="00DE1532" w:rsidP="00F069E0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1330AB93" w14:textId="77777777" w:rsidR="00DE1532" w:rsidRPr="009C5950" w:rsidRDefault="00DE1532" w:rsidP="00F069E0">
            <w:pPr>
              <w:spacing w:before="40" w:after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4D32D083" w14:textId="77777777" w:rsidR="00DE1532" w:rsidRPr="009C5950" w:rsidRDefault="00245866" w:rsidP="00F069E0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1. - 3. Lernjahr:</w:t>
            </w:r>
          </w:p>
          <w:p w14:paraId="1C9671F6" w14:textId="77777777" w:rsidR="009C7A05" w:rsidRPr="009C5950" w:rsidRDefault="009C7A05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91A0734" w14:textId="494CA659" w:rsidR="00245866" w:rsidRPr="009C5950" w:rsidRDefault="00245866" w:rsidP="00F069E0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Quellenursprung (Herausgeber einer Website, Autor einer Quelle) überprüfen:</w:t>
            </w:r>
          </w:p>
          <w:p w14:paraId="16931BA7" w14:textId="69FD5233" w:rsidR="00245866" w:rsidRPr="009C5950" w:rsidRDefault="00245866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132BD4" w:rsidRPr="009C5950">
              <w:rPr>
                <w:rFonts w:ascii="Arial" w:hAnsi="Arial" w:cs="Arial"/>
                <w:sz w:val="16"/>
                <w:szCs w:val="16"/>
              </w:rPr>
              <w:t>72</w:t>
            </w:r>
            <w:r w:rsidR="00C047A1" w:rsidRPr="009C5950">
              <w:rPr>
                <w:rFonts w:ascii="Arial" w:hAnsi="Arial" w:cs="Arial"/>
                <w:sz w:val="16"/>
                <w:szCs w:val="16"/>
              </w:rPr>
              <w:t>; S. 165</w:t>
            </w:r>
          </w:p>
        </w:tc>
        <w:tc>
          <w:tcPr>
            <w:tcW w:w="1080" w:type="pct"/>
            <w:tcBorders>
              <w:left w:val="single" w:sz="4" w:space="0" w:color="F087B6"/>
              <w:bottom w:val="single" w:sz="4" w:space="0" w:color="F087B6"/>
              <w:right w:val="single" w:sz="4" w:space="0" w:color="F087B6"/>
            </w:tcBorders>
          </w:tcPr>
          <w:p w14:paraId="24988D44" w14:textId="77777777" w:rsidR="00DE1532" w:rsidRPr="009C5950" w:rsidRDefault="00DE1532" w:rsidP="00F069E0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B703B01" w14:textId="77777777" w:rsidR="00DE1532" w:rsidRPr="009C5950" w:rsidRDefault="00DE1532" w:rsidP="00F069E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310C7A" w14:textId="49908E4B" w:rsidR="00605202" w:rsidRDefault="00605202" w:rsidP="008C63D0">
      <w:pPr>
        <w:pStyle w:val="stoffberschrift2"/>
        <w:spacing w:before="0" w:after="0" w:line="312" w:lineRule="auto"/>
      </w:pPr>
    </w:p>
    <w:p w14:paraId="1BE42E5D" w14:textId="77777777" w:rsidR="00AB2E87" w:rsidRPr="00101252" w:rsidRDefault="00AB2E87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AB2E87" w:rsidRPr="00271163" w14:paraId="02048886" w14:textId="77777777" w:rsidTr="00AB2E87">
        <w:tc>
          <w:tcPr>
            <w:tcW w:w="654" w:type="pct"/>
            <w:vMerge w:val="restar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6D6B57FB" w14:textId="77777777" w:rsidR="00AB2E87" w:rsidRPr="00AB2E87" w:rsidRDefault="00AB2E87" w:rsidP="00AB2E87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Analysieren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AB2E87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Reflektieren</w:t>
            </w:r>
          </w:p>
        </w:tc>
        <w:tc>
          <w:tcPr>
            <w:tcW w:w="11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4A1B2F65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1 Medienanalyse</w:t>
            </w:r>
          </w:p>
        </w:tc>
        <w:tc>
          <w:tcPr>
            <w:tcW w:w="1154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FF60F3C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2 Meinungsbildung</w:t>
            </w:r>
          </w:p>
        </w:tc>
        <w:tc>
          <w:tcPr>
            <w:tcW w:w="1006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6DB32698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3 Identitätsbildung</w:t>
            </w:r>
          </w:p>
        </w:tc>
        <w:tc>
          <w:tcPr>
            <w:tcW w:w="1080" w:type="pct"/>
            <w:tcBorders>
              <w:top w:val="single" w:sz="4" w:space="0" w:color="F08262"/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CDC7F19" w14:textId="77777777" w:rsidR="00AB2E87" w:rsidRPr="00101252" w:rsidRDefault="00AB2E87" w:rsidP="003D4F09">
            <w:pPr>
              <w:spacing w:before="60" w:after="40"/>
              <w:ind w:left="284" w:hanging="284"/>
              <w:rPr>
                <w:rFonts w:ascii="Arial" w:hAnsi="Arial" w:cs="Arial"/>
                <w:b/>
                <w:color w:val="E30613"/>
                <w:sz w:val="20"/>
                <w:szCs w:val="20"/>
              </w:rPr>
            </w:pP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5.4 Selbstregulierte</w:t>
            </w:r>
            <w:r w:rsidRPr="00101252">
              <w:rPr>
                <w:rFonts w:ascii="Arial" w:hAnsi="Arial" w:cs="Arial"/>
                <w:b/>
                <w:color w:val="E30613"/>
                <w:sz w:val="20"/>
                <w:szCs w:val="20"/>
              </w:rPr>
              <w:t xml:space="preserve"> </w:t>
            </w:r>
            <w:r w:rsidRPr="00101252">
              <w:rPr>
                <w:rFonts w:ascii="Arial" w:hAnsi="Arial" w:cs="Arial"/>
                <w:b/>
                <w:bCs/>
                <w:color w:val="E30613"/>
                <w:sz w:val="20"/>
                <w:szCs w:val="20"/>
              </w:rPr>
              <w:t>Mediennutzung</w:t>
            </w:r>
          </w:p>
        </w:tc>
      </w:tr>
      <w:tr w:rsidR="00AB2E87" w:rsidRPr="00263377" w14:paraId="0E9C6DB9" w14:textId="77777777" w:rsidTr="00A6112A">
        <w:trPr>
          <w:trHeight w:val="1008"/>
        </w:trPr>
        <w:tc>
          <w:tcPr>
            <w:tcW w:w="654" w:type="pct"/>
            <w:vMerge/>
            <w:tcBorders>
              <w:left w:val="single" w:sz="4" w:space="0" w:color="F08262"/>
              <w:right w:val="single" w:sz="4" w:space="0" w:color="F08262"/>
            </w:tcBorders>
            <w:shd w:val="clear" w:color="auto" w:fill="E30613"/>
          </w:tcPr>
          <w:p w14:paraId="02F63721" w14:textId="77777777" w:rsidR="00AB2E87" w:rsidRPr="00AB2E87" w:rsidRDefault="00AB2E87" w:rsidP="003D4F09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AAD942E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Vielfalt der Med</w:t>
            </w:r>
            <w:r w:rsidR="00A6112A">
              <w:rPr>
                <w:rFonts w:ascii="Arial" w:hAnsi="Arial" w:cs="Arial"/>
                <w:sz w:val="16"/>
                <w:szCs w:val="16"/>
              </w:rPr>
              <w:t>ien, ihre Entwicklung und Bedeu</w:t>
            </w:r>
            <w:r w:rsidRPr="00AB2E87">
              <w:rPr>
                <w:rFonts w:ascii="Arial" w:hAnsi="Arial" w:cs="Arial"/>
                <w:sz w:val="16"/>
                <w:szCs w:val="16"/>
              </w:rPr>
              <w:t>tungen kennen, analysieren und reflektieren</w:t>
            </w:r>
          </w:p>
        </w:tc>
        <w:tc>
          <w:tcPr>
            <w:tcW w:w="1154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301A731D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1006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01BED989" w14:textId="77777777" w:rsidR="00AB2E87" w:rsidRPr="00AB2E87" w:rsidRDefault="00AB2E87" w:rsidP="00AB2E87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Chancen und Herausforderungen von Medien für die Realität</w:t>
            </w:r>
            <w:r w:rsidR="00A6112A">
              <w:rPr>
                <w:rFonts w:ascii="Arial" w:hAnsi="Arial" w:cs="Arial"/>
                <w:sz w:val="16"/>
                <w:szCs w:val="16"/>
              </w:rPr>
              <w:t>swahrnehmung erkennen und analy</w:t>
            </w:r>
            <w:r w:rsidRPr="00AB2E87">
              <w:rPr>
                <w:rFonts w:ascii="Arial" w:hAnsi="Arial" w:cs="Arial"/>
                <w:sz w:val="16"/>
                <w:szCs w:val="16"/>
              </w:rPr>
              <w:t>sieren sowie für d</w:t>
            </w:r>
            <w:r w:rsidR="00A6112A">
              <w:rPr>
                <w:rFonts w:ascii="Arial" w:hAnsi="Arial" w:cs="Arial"/>
                <w:sz w:val="16"/>
                <w:szCs w:val="16"/>
              </w:rPr>
              <w:t>ie eigene Identitätsbildung nut</w:t>
            </w:r>
            <w:r w:rsidRPr="00AB2E87">
              <w:rPr>
                <w:rFonts w:ascii="Arial" w:hAnsi="Arial" w:cs="Arial"/>
                <w:sz w:val="16"/>
                <w:szCs w:val="16"/>
              </w:rPr>
              <w:t>zen</w:t>
            </w:r>
          </w:p>
        </w:tc>
        <w:tc>
          <w:tcPr>
            <w:tcW w:w="1080" w:type="pct"/>
            <w:tcBorders>
              <w:left w:val="single" w:sz="4" w:space="0" w:color="F08262"/>
              <w:right w:val="single" w:sz="4" w:space="0" w:color="F08262"/>
            </w:tcBorders>
            <w:shd w:val="clear" w:color="auto" w:fill="FDECE4"/>
          </w:tcPr>
          <w:p w14:paraId="11AC0083" w14:textId="77777777" w:rsidR="00AB2E87" w:rsidRPr="00AB2E87" w:rsidRDefault="00AB2E87" w:rsidP="00A6112A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AB2E87">
              <w:rPr>
                <w:rFonts w:ascii="Arial" w:hAnsi="Arial" w:cs="Arial"/>
                <w:sz w:val="16"/>
                <w:szCs w:val="16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0B0D5D" w:rsidRPr="002130B0" w14:paraId="53B84162" w14:textId="77777777" w:rsidTr="00AB2E87">
        <w:tc>
          <w:tcPr>
            <w:tcW w:w="6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  <w:shd w:val="clear" w:color="auto" w:fill="F08262"/>
          </w:tcPr>
          <w:p w14:paraId="222A0B4E" w14:textId="77777777" w:rsidR="000B0D5D" w:rsidRPr="00AB2E87" w:rsidRDefault="000B0D5D" w:rsidP="000B0D5D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4200728C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373C14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.-3. Lernjahr:</w:t>
            </w:r>
          </w:p>
          <w:p w14:paraId="114AED21" w14:textId="77777777" w:rsidR="009C7A05" w:rsidRPr="009C5950" w:rsidRDefault="009C7A05" w:rsidP="000B0D5D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30088F3A" w14:textId="7A3D008C" w:rsidR="000B0D5D" w:rsidRPr="009C5950" w:rsidRDefault="000B0D5D" w:rsidP="000B0D5D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Medieneinsatz planen, geeignete Medien nutzen:</w:t>
            </w:r>
          </w:p>
          <w:p w14:paraId="536B743E" w14:textId="27888225" w:rsidR="000B0D5D" w:rsidRPr="009C5950" w:rsidRDefault="000B0D5D" w:rsidP="000B0D5D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</w:t>
            </w:r>
            <w:r w:rsidR="004707FF" w:rsidRPr="009C5950"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  <w:p w14:paraId="5C5755FF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8B11EC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Umgang mit digitalen Wörterbüchern:</w:t>
            </w:r>
          </w:p>
          <w:p w14:paraId="7B3B4EFE" w14:textId="4DF2E0C4" w:rsidR="000B0D5D" w:rsidRPr="009C5950" w:rsidRDefault="004707FF" w:rsidP="000B0D5D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Begleitbuch, Methodenseiten</w:t>
            </w:r>
          </w:p>
          <w:p w14:paraId="080E6A83" w14:textId="79A59A9D" w:rsidR="004707FF" w:rsidRPr="009C5950" w:rsidRDefault="004707FF" w:rsidP="000B0D5D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71B0CE" w14:textId="734E6BC0" w:rsidR="004707FF" w:rsidRPr="009C5950" w:rsidRDefault="004707FF" w:rsidP="004707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. Lernjahr:</w:t>
            </w:r>
          </w:p>
          <w:p w14:paraId="46D86CA5" w14:textId="77777777" w:rsidR="009C7A05" w:rsidRPr="009C5950" w:rsidRDefault="009C7A05" w:rsidP="004707FF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1498AD66" w14:textId="0277BE9E" w:rsidR="004707FF" w:rsidRPr="009C5950" w:rsidRDefault="004707FF" w:rsidP="004707FF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Umgang mit digitalen Wörterbüchern:</w:t>
            </w:r>
          </w:p>
          <w:p w14:paraId="4040DE5F" w14:textId="54E2563E" w:rsidR="004707FF" w:rsidRPr="009C5950" w:rsidRDefault="004707FF" w:rsidP="004707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 xml:space="preserve">S. 32, Aufgabe 9 </w:t>
            </w:r>
          </w:p>
          <w:p w14:paraId="2B59D5F4" w14:textId="77777777" w:rsidR="004707FF" w:rsidRPr="009C5950" w:rsidRDefault="004707FF" w:rsidP="004707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0CD2854B" w14:textId="7B2DE93D" w:rsidR="004707FF" w:rsidRPr="009C5950" w:rsidRDefault="004707FF" w:rsidP="004707FF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 Lernjahr:</w:t>
            </w:r>
          </w:p>
          <w:p w14:paraId="05FEA356" w14:textId="77777777" w:rsidR="009C7A05" w:rsidRPr="009C5950" w:rsidRDefault="009C7A05" w:rsidP="004707FF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F639BEF" w14:textId="77CCC717" w:rsidR="004707FF" w:rsidRPr="009C5950" w:rsidRDefault="004707FF" w:rsidP="004707FF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Umgang mit digitalen Wörterbüchern:</w:t>
            </w:r>
          </w:p>
          <w:p w14:paraId="2B620AE6" w14:textId="492DB76E" w:rsidR="004707FF" w:rsidRPr="009C5950" w:rsidRDefault="004707FF" w:rsidP="004707FF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12, Aufgabe 2</w:t>
            </w:r>
          </w:p>
          <w:p w14:paraId="715B10EB" w14:textId="77777777" w:rsidR="000B3CB7" w:rsidRPr="009C5950" w:rsidRDefault="000B3CB7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7FA34AFC" w14:textId="42F18492" w:rsidR="000B3CB7" w:rsidRPr="009C5950" w:rsidRDefault="000B3CB7" w:rsidP="000B0D5D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>3. Lernjahr:</w:t>
            </w:r>
          </w:p>
          <w:p w14:paraId="2F3AC853" w14:textId="77777777" w:rsidR="009C7A05" w:rsidRPr="009C5950" w:rsidRDefault="009C7A05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64F187F" w14:textId="2DC665C3" w:rsidR="000B3CB7" w:rsidRPr="009C5950" w:rsidRDefault="000B3CB7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Kommentieren im Internet:</w:t>
            </w:r>
          </w:p>
          <w:p w14:paraId="57BEC7F9" w14:textId="5E4AF295" w:rsidR="000B0D5D" w:rsidRPr="009C5950" w:rsidRDefault="000B3CB7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47, Aufgabe 3c</w:t>
            </w:r>
          </w:p>
          <w:p w14:paraId="72BB66E3" w14:textId="77777777" w:rsidR="000B0D5D" w:rsidRDefault="000B0D5D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00A52E0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B48CEEF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21530253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1F221B08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912A7F2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75E81D6" w14:textId="77777777" w:rsidR="0008733E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4D0A9225" w14:textId="4FA7A703" w:rsidR="0008733E" w:rsidRPr="009C5950" w:rsidRDefault="0008733E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14D83DF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14:paraId="05C8C719" w14:textId="77777777" w:rsidR="000B3CB7" w:rsidRPr="009C5950" w:rsidRDefault="000B3CB7" w:rsidP="000B3CB7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. Lernjahr: </w:t>
            </w:r>
          </w:p>
          <w:p w14:paraId="11390F4B" w14:textId="77777777" w:rsidR="009C7A05" w:rsidRPr="009C5950" w:rsidRDefault="009C7A05" w:rsidP="000B3CB7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8ACFB2" w14:textId="14CCD5F7" w:rsidR="000B3CB7" w:rsidRPr="009C5950" w:rsidRDefault="000B3CB7" w:rsidP="000B3CB7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Die interessengeleitete Setzung und Verbreitung von Themen in Medien erkennen sowie in Bezug auf die Meinungsbildung beurteilen:</w:t>
            </w:r>
          </w:p>
          <w:p w14:paraId="224E8954" w14:textId="5B439A5B" w:rsidR="000B3CB7" w:rsidRPr="009C5950" w:rsidRDefault="000B3CB7" w:rsidP="000B3CB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09, Aufgabe 5; S. 240, Entdeckeraufgabe</w:t>
            </w:r>
          </w:p>
          <w:p w14:paraId="2995647E" w14:textId="142D84D4" w:rsidR="000B3CB7" w:rsidRPr="009C5950" w:rsidRDefault="000B3CB7" w:rsidP="000B0D5D">
            <w:pPr>
              <w:spacing w:before="40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135A680F" w14:textId="77777777" w:rsidR="000B0D5D" w:rsidRPr="009C5950" w:rsidRDefault="000B0D5D" w:rsidP="000B0D5D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D66FF34" w14:textId="51E2BFEA" w:rsidR="000B0D5D" w:rsidRPr="009C5950" w:rsidRDefault="000B0D5D" w:rsidP="000B0D5D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2. Lernjahr: </w:t>
            </w:r>
          </w:p>
          <w:p w14:paraId="5857767F" w14:textId="77777777" w:rsidR="009C7A05" w:rsidRPr="009C5950" w:rsidRDefault="009C7A05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86BFD19" w14:textId="550C6A51" w:rsidR="000B0D5D" w:rsidRPr="009C5950" w:rsidRDefault="000B0D5D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Möglichkeiten der medialen Informationsverbreitung und Kommunikation kennen:</w:t>
            </w:r>
          </w:p>
          <w:p w14:paraId="35BED357" w14:textId="2D722E10" w:rsidR="000B0D5D" w:rsidRPr="009C5950" w:rsidRDefault="000B0D5D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122, Aufgabe 2</w:t>
            </w:r>
            <w:r w:rsidR="004707FF" w:rsidRPr="009C5950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105DF08F" w14:textId="77777777" w:rsidR="004707FF" w:rsidRPr="009C5950" w:rsidRDefault="004707FF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2B6DEA9E" w14:textId="4DDB976E" w:rsidR="004707FF" w:rsidRPr="009C5950" w:rsidRDefault="004707FF" w:rsidP="004707F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. Lernjahr: </w:t>
            </w:r>
          </w:p>
          <w:p w14:paraId="2D0A480F" w14:textId="77777777" w:rsidR="009C7A05" w:rsidRPr="009C5950" w:rsidRDefault="009C7A05" w:rsidP="004707FF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2CE82DF" w14:textId="2E69D482" w:rsidR="004707FF" w:rsidRPr="009C5950" w:rsidRDefault="004707FF" w:rsidP="004707FF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Möglichkeiten der medialen Informationsverbreitung und Kommunikation kennen:</w:t>
            </w:r>
          </w:p>
          <w:p w14:paraId="08366FDB" w14:textId="1C7A5C55" w:rsidR="004707FF" w:rsidRPr="009C5950" w:rsidRDefault="000B3CB7" w:rsidP="004707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 xml:space="preserve">S. 197, Aufgabe 4; </w:t>
            </w:r>
            <w:r w:rsidR="004707FF" w:rsidRPr="009C5950">
              <w:rPr>
                <w:rFonts w:ascii="Arial" w:hAnsi="Arial" w:cs="Arial"/>
                <w:sz w:val="16"/>
                <w:szCs w:val="16"/>
              </w:rPr>
              <w:t>S. 223, Entdeckeraufgabe</w:t>
            </w:r>
            <w:r w:rsidRPr="009C5950">
              <w:rPr>
                <w:rFonts w:ascii="Arial" w:hAnsi="Arial" w:cs="Arial"/>
                <w:sz w:val="16"/>
                <w:szCs w:val="16"/>
              </w:rPr>
              <w:t>; S. 247, Aufgabe 3c</w:t>
            </w:r>
          </w:p>
          <w:p w14:paraId="7862074D" w14:textId="77777777" w:rsidR="004707FF" w:rsidRPr="009C5950" w:rsidRDefault="004707FF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C874C73" w14:textId="5A03F98C" w:rsidR="004707FF" w:rsidRPr="009C5950" w:rsidRDefault="004707FF" w:rsidP="000B0D5D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5895EAD" w14:textId="77777777" w:rsidR="004707FF" w:rsidRPr="009C5950" w:rsidRDefault="004707FF" w:rsidP="000B0D5D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633D0173" w14:textId="74BE887E" w:rsidR="004707FF" w:rsidRPr="009C5950" w:rsidRDefault="004707FF" w:rsidP="000B0D5D">
            <w:pPr>
              <w:spacing w:before="4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  <w:tcBorders>
              <w:left w:val="single" w:sz="4" w:space="0" w:color="F08262"/>
              <w:bottom w:val="single" w:sz="4" w:space="0" w:color="F08262"/>
              <w:right w:val="single" w:sz="4" w:space="0" w:color="F08262"/>
            </w:tcBorders>
          </w:tcPr>
          <w:p w14:paraId="366D8427" w14:textId="77777777" w:rsidR="000B0D5D" w:rsidRPr="009C5950" w:rsidRDefault="000B0D5D" w:rsidP="000B0D5D">
            <w:pPr>
              <w:pStyle w:val="Listenabsatz"/>
              <w:spacing w:before="40"/>
              <w:ind w:left="170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2738ACF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. Lernjahr: </w:t>
            </w:r>
          </w:p>
          <w:p w14:paraId="56F5230A" w14:textId="77777777" w:rsidR="009C7A05" w:rsidRPr="009C5950" w:rsidRDefault="009C7A05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D73822" w14:textId="7E7B3033" w:rsidR="000B0D5D" w:rsidRPr="009C5950" w:rsidRDefault="000B0D5D" w:rsidP="000B0D5D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Klassische Unterhaltungsformen (Gladiatorenkämpfe, Wagenrennen, Theateraufführungen) mit heutigen Freizeitangeboten vergleichen:</w:t>
            </w:r>
          </w:p>
          <w:p w14:paraId="55030CE8" w14:textId="65234E29" w:rsidR="000B0D5D" w:rsidRPr="009C5950" w:rsidRDefault="000B0D5D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6</w:t>
            </w:r>
            <w:r w:rsidR="004707FF" w:rsidRPr="009C5950">
              <w:rPr>
                <w:rFonts w:ascii="Arial" w:hAnsi="Arial" w:cs="Arial"/>
                <w:sz w:val="16"/>
                <w:szCs w:val="16"/>
              </w:rPr>
              <w:t>8</w:t>
            </w:r>
            <w:r w:rsidRPr="009C5950">
              <w:rPr>
                <w:rFonts w:ascii="Arial" w:hAnsi="Arial" w:cs="Arial"/>
                <w:sz w:val="16"/>
                <w:szCs w:val="16"/>
              </w:rPr>
              <w:t>, Aufgabe 1</w:t>
            </w:r>
          </w:p>
          <w:p w14:paraId="00CD2088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563877F9" w14:textId="77777777" w:rsidR="004707FF" w:rsidRPr="009C5950" w:rsidRDefault="004707FF" w:rsidP="004707FF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Chancen und Risiken der Mediennutzung reflektieren:</w:t>
            </w:r>
          </w:p>
          <w:p w14:paraId="37AFF9C9" w14:textId="77777777" w:rsidR="000B0D5D" w:rsidRPr="009C5950" w:rsidRDefault="000B0D5D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49, Aufgabe 4</w:t>
            </w:r>
          </w:p>
          <w:p w14:paraId="45432679" w14:textId="77777777" w:rsidR="004707FF" w:rsidRPr="009C5950" w:rsidRDefault="004707FF" w:rsidP="000B0D5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14:paraId="4A5BFE19" w14:textId="6CF5EE22" w:rsidR="004707FF" w:rsidRPr="009C5950" w:rsidRDefault="004707FF" w:rsidP="004707FF">
            <w:pPr>
              <w:spacing w:before="4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3. Lernjahr: </w:t>
            </w:r>
          </w:p>
          <w:p w14:paraId="71A3A38E" w14:textId="77777777" w:rsidR="009C7A05" w:rsidRPr="009C5950" w:rsidRDefault="009C7A05" w:rsidP="004707FF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8675331" w14:textId="154E230F" w:rsidR="004707FF" w:rsidRPr="009C5950" w:rsidRDefault="004707FF" w:rsidP="004707FF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i/>
                <w:sz w:val="16"/>
                <w:szCs w:val="16"/>
              </w:rPr>
              <w:t>Chancen und Risiken der Mediennutzung reflektieren:</w:t>
            </w:r>
          </w:p>
          <w:p w14:paraId="3EEF6561" w14:textId="0E43A45D" w:rsidR="004707FF" w:rsidRPr="009C5950" w:rsidRDefault="004707FF" w:rsidP="004707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sz w:val="16"/>
                <w:szCs w:val="16"/>
              </w:rPr>
              <w:t>S. 223, Entdeckeraufgabe; S. 232, Entdeckeraufgabe</w:t>
            </w:r>
          </w:p>
          <w:p w14:paraId="1A91500A" w14:textId="2B286995" w:rsidR="004707FF" w:rsidRPr="009C5950" w:rsidRDefault="004707FF" w:rsidP="004707F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B13DD1" w14:textId="77777777" w:rsidR="00605202" w:rsidRDefault="00605202" w:rsidP="008C63D0">
      <w:pPr>
        <w:pStyle w:val="stoffberschrift2"/>
        <w:spacing w:before="0" w:after="0" w:line="312" w:lineRule="auto"/>
      </w:pPr>
      <w:r>
        <w:br w:type="page"/>
      </w:r>
    </w:p>
    <w:p w14:paraId="509D665F" w14:textId="77777777" w:rsidR="001D48E5" w:rsidRPr="00101252" w:rsidRDefault="001D48E5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4" w:space="0" w:color="FDD58C"/>
          <w:left w:val="single" w:sz="4" w:space="0" w:color="FDD58C"/>
          <w:bottom w:val="single" w:sz="4" w:space="0" w:color="FDD58C"/>
          <w:right w:val="single" w:sz="4" w:space="0" w:color="FDD58C"/>
          <w:insideH w:val="none" w:sz="0" w:space="0" w:color="auto"/>
          <w:insideV w:val="single" w:sz="4" w:space="0" w:color="FDD58C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3221"/>
        <w:gridCol w:w="3360"/>
        <w:gridCol w:w="2929"/>
        <w:gridCol w:w="3145"/>
      </w:tblGrid>
      <w:tr w:rsidR="001D48E5" w:rsidRPr="00271163" w14:paraId="15EFF3B0" w14:textId="77777777" w:rsidTr="001D48E5">
        <w:tc>
          <w:tcPr>
            <w:tcW w:w="654" w:type="pct"/>
            <w:vMerge w:val="restart"/>
            <w:shd w:val="clear" w:color="auto" w:fill="FAB72D"/>
          </w:tcPr>
          <w:p w14:paraId="416D367C" w14:textId="77777777" w:rsidR="001D48E5" w:rsidRPr="001D48E5" w:rsidRDefault="001D48E5" w:rsidP="001D48E5">
            <w:pPr>
              <w:pStyle w:val="Listenabsatz"/>
              <w:numPr>
                <w:ilvl w:val="0"/>
                <w:numId w:val="14"/>
              </w:numPr>
              <w:spacing w:before="60" w:after="40"/>
              <w:ind w:left="227" w:hanging="227"/>
              <w:contextualSpacing w:val="0"/>
              <w:jc w:val="both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20"/>
                <w:szCs w:val="20"/>
              </w:rPr>
              <w:br w:type="page"/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>Problemlösen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und</w:t>
            </w:r>
            <w:r w:rsidRPr="001D48E5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br/>
              <w:t>Modellieren</w:t>
            </w:r>
          </w:p>
        </w:tc>
        <w:tc>
          <w:tcPr>
            <w:tcW w:w="1106" w:type="pct"/>
            <w:shd w:val="clear" w:color="auto" w:fill="FEF8ED"/>
          </w:tcPr>
          <w:p w14:paraId="15D00313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1 Prinzipien der digitalen Welt</w:t>
            </w:r>
          </w:p>
        </w:tc>
        <w:tc>
          <w:tcPr>
            <w:tcW w:w="1154" w:type="pct"/>
            <w:shd w:val="clear" w:color="auto" w:fill="FEF8ED"/>
          </w:tcPr>
          <w:p w14:paraId="6812A314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2 Algorithmen erkennen</w:t>
            </w:r>
          </w:p>
        </w:tc>
        <w:tc>
          <w:tcPr>
            <w:tcW w:w="1006" w:type="pct"/>
            <w:shd w:val="clear" w:color="auto" w:fill="FEF8ED"/>
          </w:tcPr>
          <w:p w14:paraId="2E07126E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3 Modellieren und</w:t>
            </w:r>
            <w:r w:rsidRPr="001D48E5">
              <w:rPr>
                <w:rFonts w:ascii="Arial" w:hAnsi="Arial" w:cs="Arial"/>
                <w:b/>
                <w:color w:val="FAB72D"/>
                <w:sz w:val="19"/>
                <w:szCs w:val="19"/>
              </w:rPr>
              <w:t xml:space="preserve"> </w:t>
            </w: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Programmieren</w:t>
            </w:r>
          </w:p>
        </w:tc>
        <w:tc>
          <w:tcPr>
            <w:tcW w:w="1080" w:type="pct"/>
            <w:shd w:val="clear" w:color="auto" w:fill="FEF8ED"/>
          </w:tcPr>
          <w:p w14:paraId="605AC978" w14:textId="77777777" w:rsidR="001D48E5" w:rsidRPr="001D48E5" w:rsidRDefault="001D48E5" w:rsidP="007A67C7">
            <w:pPr>
              <w:spacing w:before="60" w:after="40"/>
              <w:ind w:left="284" w:hanging="284"/>
              <w:rPr>
                <w:rFonts w:ascii="Arial" w:hAnsi="Arial" w:cs="Arial"/>
                <w:b/>
                <w:color w:val="FAB72D"/>
                <w:sz w:val="19"/>
                <w:szCs w:val="19"/>
              </w:rPr>
            </w:pPr>
            <w:r w:rsidRPr="001D48E5">
              <w:rPr>
                <w:rFonts w:ascii="Arial" w:hAnsi="Arial" w:cs="Arial"/>
                <w:b/>
                <w:bCs/>
                <w:color w:val="FAB72D"/>
                <w:sz w:val="19"/>
                <w:szCs w:val="19"/>
              </w:rPr>
              <w:t>6.4 Bedeutung von Algorithmen</w:t>
            </w:r>
          </w:p>
        </w:tc>
      </w:tr>
      <w:tr w:rsidR="001D48E5" w:rsidRPr="00263377" w14:paraId="15FBEB08" w14:textId="77777777" w:rsidTr="001D48E5">
        <w:trPr>
          <w:trHeight w:val="1434"/>
        </w:trPr>
        <w:tc>
          <w:tcPr>
            <w:tcW w:w="654" w:type="pct"/>
            <w:vMerge/>
            <w:shd w:val="clear" w:color="auto" w:fill="FAB72D"/>
          </w:tcPr>
          <w:p w14:paraId="31645A6A" w14:textId="77777777" w:rsidR="001D48E5" w:rsidRPr="001D48E5" w:rsidRDefault="001D48E5" w:rsidP="007A67C7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pct"/>
            <w:shd w:val="clear" w:color="auto" w:fill="FEF8ED"/>
          </w:tcPr>
          <w:p w14:paraId="71ED662D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Grundlegende Prinzipien und Funktionsweisen der digitalen Welt identifizieren, kennen, verstehen und bewusst nutzen</w:t>
            </w:r>
          </w:p>
        </w:tc>
        <w:tc>
          <w:tcPr>
            <w:tcW w:w="1154" w:type="pct"/>
            <w:shd w:val="clear" w:color="auto" w:fill="FEF8ED"/>
          </w:tcPr>
          <w:p w14:paraId="3B75CC1A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Algorithmische Muster und Strukturen in verschiedenen Kontexten erkennen, nachvollziehen und reflektieren</w:t>
            </w:r>
          </w:p>
        </w:tc>
        <w:tc>
          <w:tcPr>
            <w:tcW w:w="1006" w:type="pct"/>
            <w:shd w:val="clear" w:color="auto" w:fill="FEF8ED"/>
          </w:tcPr>
          <w:p w14:paraId="3123CFBF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Probleme formalisiert beschreiben, Problemlöse-strategien entwickeln und dazu eine strukturierte, algorithmische Sequenz planen; diese auch durch Programmieren umsetzen und die gefundene Lösungsstrategie beurteilen</w:t>
            </w:r>
          </w:p>
        </w:tc>
        <w:tc>
          <w:tcPr>
            <w:tcW w:w="1080" w:type="pct"/>
            <w:shd w:val="clear" w:color="auto" w:fill="FEF8ED"/>
          </w:tcPr>
          <w:p w14:paraId="45E5A51C" w14:textId="77777777" w:rsidR="001D48E5" w:rsidRPr="001D48E5" w:rsidRDefault="001D48E5" w:rsidP="001D48E5">
            <w:pPr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D48E5">
              <w:rPr>
                <w:rFonts w:ascii="Arial" w:hAnsi="Arial" w:cs="Arial"/>
                <w:sz w:val="16"/>
                <w:szCs w:val="16"/>
              </w:rPr>
              <w:t>Einflüsse von Algorithmen und Auswirkung der Automatisierung von Prozessen in der digitalen Welt beschreiben und reflektieren</w:t>
            </w:r>
          </w:p>
        </w:tc>
      </w:tr>
      <w:tr w:rsidR="00DE1532" w:rsidRPr="002130B0" w14:paraId="1CD5D2C0" w14:textId="77777777" w:rsidTr="001D48E5">
        <w:tc>
          <w:tcPr>
            <w:tcW w:w="654" w:type="pct"/>
            <w:shd w:val="clear" w:color="auto" w:fill="FDD58C"/>
          </w:tcPr>
          <w:p w14:paraId="7C744CCC" w14:textId="77777777" w:rsidR="00DE1532" w:rsidRPr="001D48E5" w:rsidRDefault="00DE1532" w:rsidP="007A67C7">
            <w:pPr>
              <w:pStyle w:val="Listenabsatz"/>
              <w:spacing w:before="40" w:after="40"/>
              <w:ind w:left="170"/>
              <w:contextualSpacing w:val="0"/>
              <w:jc w:val="both"/>
              <w:rPr>
                <w:rFonts w:ascii="Arial" w:hAnsi="Arial" w:cs="Arial"/>
                <w:color w:val="9900FF"/>
                <w:sz w:val="16"/>
                <w:szCs w:val="16"/>
              </w:rPr>
            </w:pPr>
          </w:p>
        </w:tc>
        <w:tc>
          <w:tcPr>
            <w:tcW w:w="1106" w:type="pct"/>
          </w:tcPr>
          <w:p w14:paraId="14B32579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819ECE" w14:textId="77777777" w:rsidR="00124347" w:rsidRPr="009C5950" w:rsidRDefault="00124347" w:rsidP="0012434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2. Lernjahr:</w:t>
            </w:r>
          </w:p>
          <w:p w14:paraId="674F4BB6" w14:textId="77777777" w:rsidR="009C7A05" w:rsidRPr="009C5950" w:rsidRDefault="009C7A05" w:rsidP="00124347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7BB5E6ED" w14:textId="7D23F3DC" w:rsidR="00124347" w:rsidRPr="009C5950" w:rsidRDefault="00124347" w:rsidP="00124347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Digital mit lateinischen Texten arbeiten; Syntaktische Strukturen veranschaulichen:</w:t>
            </w:r>
          </w:p>
          <w:p w14:paraId="7250D2FA" w14:textId="4A578EDD" w:rsidR="00124347" w:rsidRPr="009C5950" w:rsidRDefault="00124347" w:rsidP="00124347">
            <w:pPr>
              <w:spacing w:before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47, Aufgabe 2; S. 186+187</w:t>
            </w:r>
          </w:p>
          <w:p w14:paraId="1A95F638" w14:textId="06137287" w:rsidR="00124347" w:rsidRPr="009C5950" w:rsidRDefault="00124347" w:rsidP="0012434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ABE592" w14:textId="2AE1C0A2" w:rsidR="00124347" w:rsidRPr="009C5950" w:rsidRDefault="00124347" w:rsidP="00124347">
            <w:pPr>
              <w:spacing w:before="4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C5950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3. Lernjahr:</w:t>
            </w:r>
          </w:p>
          <w:p w14:paraId="0BC01A81" w14:textId="77777777" w:rsidR="009C7A05" w:rsidRPr="009C5950" w:rsidRDefault="009C7A05" w:rsidP="00124347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14:paraId="0B92CFC9" w14:textId="68186AA5" w:rsidR="00124347" w:rsidRPr="009C5950" w:rsidRDefault="00124347" w:rsidP="00124347">
            <w:pPr>
              <w:spacing w:before="4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i/>
                <w:sz w:val="16"/>
                <w:szCs w:val="16"/>
              </w:rPr>
              <w:t>Digital mit lateinischen Texten arbeiten; Syntaktische Strukturen veranschaulichen:</w:t>
            </w:r>
          </w:p>
          <w:p w14:paraId="1A39F8E9" w14:textId="06B9B1F1" w:rsidR="00124347" w:rsidRDefault="00124347" w:rsidP="0012434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C5950">
              <w:rPr>
                <w:rFonts w:ascii="Arial" w:hAnsi="Arial" w:cs="Arial"/>
                <w:bCs/>
                <w:sz w:val="16"/>
                <w:szCs w:val="16"/>
              </w:rPr>
              <w:t>S. 181, Aufgabe 2; S. 186+187</w:t>
            </w:r>
            <w:r w:rsidR="000B3CB7" w:rsidRPr="009C5950">
              <w:rPr>
                <w:rFonts w:ascii="Arial" w:hAnsi="Arial" w:cs="Arial"/>
                <w:bCs/>
                <w:sz w:val="16"/>
                <w:szCs w:val="16"/>
              </w:rPr>
              <w:t>; S. 215, Aufgabe 1</w:t>
            </w:r>
          </w:p>
          <w:p w14:paraId="331D50A7" w14:textId="77777777" w:rsidR="00124347" w:rsidRDefault="00124347" w:rsidP="00124347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F30A7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E51521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B9CF2F" w14:textId="63C5832E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465E05" w14:textId="4591A548" w:rsidR="009C7A05" w:rsidRDefault="009C7A05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7E8F39" w14:textId="77777777" w:rsidR="009C7A05" w:rsidRDefault="009C7A05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74E3283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F4AFC5" w14:textId="77777777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07ECC9" w14:textId="5498BBD8" w:rsidR="00F069E0" w:rsidRDefault="00F069E0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6B33C0" w14:textId="65ACFDE7" w:rsidR="0008733E" w:rsidRDefault="0008733E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9566C1" w14:textId="5693D0CE" w:rsidR="0008733E" w:rsidRDefault="0008733E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A6E701" w14:textId="52F8E894" w:rsidR="0008733E" w:rsidRDefault="0008733E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FF6017" w14:textId="77777777" w:rsidR="0008733E" w:rsidRDefault="0008733E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13BB26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FFA2BB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12B893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3FB4AC" w14:textId="77777777" w:rsidR="00DE1532" w:rsidRDefault="00DE1532" w:rsidP="00F3155B">
            <w:pPr>
              <w:spacing w:before="4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02F916" w14:textId="77777777" w:rsidR="00DE1532" w:rsidRPr="000D5CBD" w:rsidRDefault="00DE1532" w:rsidP="00F3155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154" w:type="pct"/>
          </w:tcPr>
          <w:p w14:paraId="201A893A" w14:textId="77777777" w:rsidR="00DE1532" w:rsidRPr="000D5CBD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350F2D71" w14:textId="77777777" w:rsidR="00DE1532" w:rsidRPr="00F17CD6" w:rsidRDefault="00DE1532" w:rsidP="00D76F7B">
            <w:pPr>
              <w:spacing w:before="40"/>
              <w:jc w:val="both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1006" w:type="pct"/>
          </w:tcPr>
          <w:p w14:paraId="224F2ACF" w14:textId="77777777" w:rsidR="00DE1532" w:rsidRPr="000D5CBD" w:rsidRDefault="00DE1532" w:rsidP="00F3155B">
            <w:pPr>
              <w:spacing w:before="40" w:after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14:paraId="522A0A1C" w14:textId="77777777" w:rsidR="00DE1532" w:rsidRPr="000D5CBD" w:rsidRDefault="00DE1532" w:rsidP="00D76F7B">
            <w:pPr>
              <w:spacing w:before="4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080" w:type="pct"/>
          </w:tcPr>
          <w:p w14:paraId="31D2B5E1" w14:textId="77777777" w:rsidR="00DE1532" w:rsidRDefault="00DE1532" w:rsidP="00F3155B">
            <w:pPr>
              <w:pStyle w:val="Listenabsatz"/>
              <w:spacing w:before="40"/>
              <w:ind w:left="17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7B984D2E" w14:textId="77777777" w:rsidR="00DE1532" w:rsidRPr="000D5CBD" w:rsidRDefault="00DE1532" w:rsidP="00D76F7B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02DF19" w14:textId="77777777" w:rsidR="003C421D" w:rsidRPr="00101252" w:rsidRDefault="003C421D" w:rsidP="008C63D0">
      <w:pPr>
        <w:pStyle w:val="stoffberschrift2"/>
        <w:spacing w:before="0" w:after="0" w:line="312" w:lineRule="auto"/>
        <w:rPr>
          <w:sz w:val="20"/>
          <w:szCs w:val="20"/>
        </w:rPr>
      </w:pPr>
    </w:p>
    <w:sectPr w:rsidR="003C421D" w:rsidRPr="00101252" w:rsidSect="003D4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7ACA" w14:textId="77777777" w:rsidR="008A71B4" w:rsidRDefault="008A71B4" w:rsidP="002421C0">
      <w:pPr>
        <w:spacing w:after="0" w:line="240" w:lineRule="auto"/>
      </w:pPr>
      <w:r>
        <w:separator/>
      </w:r>
    </w:p>
  </w:endnote>
  <w:endnote w:type="continuationSeparator" w:id="0">
    <w:p w14:paraId="7A7D8FC5" w14:textId="77777777" w:rsidR="008A71B4" w:rsidRDefault="008A71B4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CEF Light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09F0" w14:textId="77777777" w:rsidR="00CE020B" w:rsidRDefault="00CE02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E8A2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9264" behindDoc="0" locked="0" layoutInCell="1" allowOverlap="0" wp14:anchorId="6CCF64B7" wp14:editId="6B57A389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7" name="Grafik 27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299DB5" wp14:editId="0393E1A1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D5B15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696C7534" w14:textId="77777777" w:rsidR="00DA2388" w:rsidRPr="00DA2388" w:rsidRDefault="00DA2388" w:rsidP="00BC613D">
    <w:pPr>
      <w:pStyle w:val="Fuzeile"/>
      <w:tabs>
        <w:tab w:val="left" w:pos="13892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>
      <w:rPr>
        <w:rFonts w:ascii="Arial" w:hAnsi="Arial" w:cs="Arial"/>
        <w:sz w:val="16"/>
        <w:szCs w:val="16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 | Alle Rechte vorbehalten. </w:t>
    </w:r>
    <w:r w:rsidR="00BC613D" w:rsidRPr="00B21BA1">
      <w:rPr>
        <w:rFonts w:ascii="Arial" w:hAnsi="Arial" w:cs="Arial"/>
        <w:sz w:val="14"/>
        <w:szCs w:val="14"/>
      </w:rPr>
      <w:t>Von dieser Druckvorlage ist die Vervielfältigung</w:t>
    </w:r>
    <w:r w:rsidR="00BC613D">
      <w:rPr>
        <w:rFonts w:ascii="Arial" w:hAnsi="Arial" w:cs="Arial"/>
        <w:sz w:val="14"/>
        <w:szCs w:val="14"/>
      </w:rPr>
      <w:t xml:space="preserve"> </w:t>
    </w:r>
    <w:r w:rsidR="00BC613D" w:rsidRPr="00B21BA1">
      <w:rPr>
        <w:rFonts w:ascii="Arial" w:hAnsi="Arial" w:cs="Arial"/>
        <w:sz w:val="14"/>
        <w:szCs w:val="14"/>
      </w:rPr>
      <w:t xml:space="preserve">für </w:t>
    </w:r>
    <w:r w:rsidR="00BC613D">
      <w:rPr>
        <w:rFonts w:ascii="Arial" w:hAnsi="Arial" w:cs="Arial"/>
        <w:sz w:val="14"/>
        <w:szCs w:val="14"/>
      </w:rPr>
      <w:t xml:space="preserve">den eigenen Unterrichtsgebrauch gestattet. </w:t>
    </w:r>
    <w:r>
      <w:rPr>
        <w:rFonts w:ascii="Arial" w:hAnsi="Arial" w:cs="Arial"/>
        <w:sz w:val="14"/>
        <w:szCs w:val="14"/>
      </w:rPr>
      <w:t xml:space="preserve"> </w:t>
    </w:r>
    <w:sdt>
      <w:sdtPr>
        <w:id w:val="-43343509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="00BC613D">
          <w:tab/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E3EB0">
          <w:rPr>
            <w:rFonts w:ascii="Arial" w:hAnsi="Arial" w:cs="Arial"/>
            <w:noProof/>
            <w:sz w:val="14"/>
            <w:szCs w:val="14"/>
          </w:rPr>
          <w:t>7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8854" w14:textId="77777777" w:rsidR="00DA2388" w:rsidRPr="004F7230" w:rsidRDefault="00DA2388" w:rsidP="00DA2388">
    <w:pPr>
      <w:pStyle w:val="Fuzeile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B438BCB" wp14:editId="4956CE5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8" name="Grafik 28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362F5B" wp14:editId="13C36A70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787D82" id="Gerade Verbindung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ZjYpPM4BAAAC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</w:t>
    </w:r>
  </w:p>
  <w:p w14:paraId="6957BE5A" w14:textId="5124B139" w:rsidR="00DA2388" w:rsidRPr="00BC613D" w:rsidRDefault="00DA2388" w:rsidP="00BC613D">
    <w:pPr>
      <w:pStyle w:val="CDBasisklein"/>
      <w:tabs>
        <w:tab w:val="left" w:pos="13892"/>
      </w:tabs>
    </w:pPr>
    <w:r w:rsidRPr="00BC613D">
      <w:rPr>
        <w:rFonts w:ascii="Arial" w:hAnsi="Arial" w:cs="Arial"/>
        <w:sz w:val="14"/>
        <w:szCs w:val="14"/>
      </w:rPr>
      <w:t xml:space="preserve">                     </w:t>
    </w:r>
    <w:r w:rsidR="00BC613D" w:rsidRPr="00BC613D">
      <w:rPr>
        <w:rFonts w:ascii="Arial" w:hAnsi="Arial" w:cs="Arial"/>
        <w:sz w:val="16"/>
        <w:szCs w:val="16"/>
      </w:rPr>
      <w:t>©</w:t>
    </w:r>
    <w:r w:rsidR="00BC613D" w:rsidRPr="00BC613D">
      <w:rPr>
        <w:rFonts w:ascii="Arial" w:hAnsi="Arial" w:cs="Arial"/>
      </w:rPr>
      <w:t xml:space="preserve"> </w:t>
    </w:r>
    <w:r w:rsidRPr="00BC613D">
      <w:rPr>
        <w:rFonts w:ascii="Arial" w:hAnsi="Arial" w:cs="Arial"/>
        <w:b/>
        <w:sz w:val="14"/>
        <w:szCs w:val="14"/>
      </w:rPr>
      <w:t>Ernst Klett Verlag GmbH</w:t>
    </w:r>
    <w:r>
      <w:rPr>
        <w:rFonts w:ascii="Arial" w:hAnsi="Arial" w:cs="Arial"/>
        <w:sz w:val="14"/>
        <w:szCs w:val="14"/>
      </w:rPr>
      <w:t>, Stuttgart 2019</w:t>
    </w:r>
    <w:r w:rsidR="00BC613D">
      <w:rPr>
        <w:rFonts w:ascii="Arial" w:hAnsi="Arial" w:cs="Arial"/>
        <w:sz w:val="14"/>
        <w:szCs w:val="14"/>
      </w:rPr>
      <w:t xml:space="preserve">, www.klett.de </w:t>
    </w:r>
    <w:proofErr w:type="gramStart"/>
    <w:r w:rsidR="00BC613D">
      <w:rPr>
        <w:rFonts w:ascii="Arial" w:hAnsi="Arial" w:cs="Arial"/>
        <w:sz w:val="14"/>
        <w:szCs w:val="14"/>
      </w:rPr>
      <w:t>|  Alle</w:t>
    </w:r>
    <w:bookmarkStart w:id="0" w:name="_GoBack"/>
    <w:bookmarkEnd w:id="0"/>
    <w:proofErr w:type="gramEnd"/>
    <w:r w:rsidR="00BC613D">
      <w:rPr>
        <w:rFonts w:ascii="Arial" w:hAnsi="Arial" w:cs="Arial"/>
        <w:sz w:val="14"/>
        <w:szCs w:val="14"/>
      </w:rPr>
      <w:t xml:space="preserve"> Rechte vorbehalten. </w:t>
    </w:r>
    <w:r w:rsidRPr="00B21BA1">
      <w:rPr>
        <w:rFonts w:ascii="Arial" w:hAnsi="Arial" w:cs="Arial"/>
        <w:sz w:val="14"/>
        <w:szCs w:val="14"/>
      </w:rPr>
      <w:t xml:space="preserve">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 w:rsidR="002E49B5">
      <w:rPr>
        <w:rFonts w:ascii="Arial" w:hAnsi="Arial" w:cs="Arial"/>
        <w:sz w:val="14"/>
        <w:szCs w:val="14"/>
      </w:rPr>
      <w:t xml:space="preserve">      (</w:t>
    </w:r>
    <w:r w:rsidR="00B508AA">
      <w:rPr>
        <w:rFonts w:ascii="Arial" w:hAnsi="Arial" w:cs="Arial"/>
        <w:sz w:val="14"/>
        <w:szCs w:val="14"/>
      </w:rPr>
      <w:t>12</w:t>
    </w:r>
    <w:r w:rsidR="002E49B5">
      <w:rPr>
        <w:rFonts w:ascii="Arial" w:hAnsi="Arial" w:cs="Arial"/>
        <w:sz w:val="14"/>
        <w:szCs w:val="14"/>
      </w:rPr>
      <w:t>/</w:t>
    </w:r>
    <w:r w:rsidR="0092694B">
      <w:rPr>
        <w:rFonts w:ascii="Arial" w:hAnsi="Arial" w:cs="Arial"/>
        <w:sz w:val="14"/>
        <w:szCs w:val="14"/>
      </w:rPr>
      <w:t>20</w:t>
    </w:r>
    <w:r w:rsidR="002E49B5">
      <w:rPr>
        <w:rFonts w:ascii="Arial" w:hAnsi="Arial" w:cs="Arial"/>
        <w:sz w:val="14"/>
        <w:szCs w:val="14"/>
      </w:rPr>
      <w:t>19)</w:t>
    </w:r>
    <w:r>
      <w:rPr>
        <w:rFonts w:ascii="Arial" w:hAnsi="Arial" w:cs="Arial"/>
        <w:sz w:val="14"/>
        <w:szCs w:val="14"/>
      </w:rPr>
      <w:tab/>
    </w:r>
    <w:sdt>
      <w:sdtPr>
        <w:id w:val="1627956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 w:rsidR="006E3EB0">
          <w:rPr>
            <w:rFonts w:ascii="Arial" w:hAnsi="Arial" w:cs="Arial"/>
            <w:noProof/>
            <w:sz w:val="14"/>
            <w:szCs w:val="14"/>
          </w:rPr>
          <w:t>1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FB2A3" w14:textId="77777777" w:rsidR="008A71B4" w:rsidRDefault="008A71B4" w:rsidP="002421C0">
      <w:pPr>
        <w:spacing w:after="0" w:line="240" w:lineRule="auto"/>
      </w:pPr>
      <w:r>
        <w:separator/>
      </w:r>
    </w:p>
  </w:footnote>
  <w:footnote w:type="continuationSeparator" w:id="0">
    <w:p w14:paraId="064A3BA4" w14:textId="77777777" w:rsidR="008A71B4" w:rsidRDefault="008A71B4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550C" w14:textId="77777777" w:rsidR="00CE020B" w:rsidRDefault="00CE02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E70" w14:textId="5BE8DAFF" w:rsidR="00DA2388" w:rsidRDefault="00610FED" w:rsidP="00C8169F">
    <w:pPr>
      <w:pStyle w:val="Kopfzeile"/>
      <w:tabs>
        <w:tab w:val="left" w:pos="12900"/>
      </w:tabs>
      <w:ind w:firstLine="426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9504" behindDoc="0" locked="0" layoutInCell="1" allowOverlap="1" wp14:anchorId="247BD705" wp14:editId="56BA2710">
          <wp:simplePos x="0" y="0"/>
          <wp:positionH relativeFrom="column">
            <wp:posOffset>-31750</wp:posOffset>
          </wp:positionH>
          <wp:positionV relativeFrom="paragraph">
            <wp:posOffset>-107315</wp:posOffset>
          </wp:positionV>
          <wp:extent cx="280670" cy="280670"/>
          <wp:effectExtent l="0" t="0" r="5080" b="5080"/>
          <wp:wrapSquare wrapText="bothSides"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5FA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</w:t>
    </w:r>
    <w:r w:rsidR="00DA2388">
      <w:rPr>
        <w:rFonts w:ascii="Arial" w:hAnsi="Arial" w:cs="Arial"/>
        <w:sz w:val="14"/>
        <w:szCs w:val="14"/>
      </w:rPr>
      <w:t>Abgleich mit</w:t>
    </w:r>
    <w:r w:rsidR="00C8169F">
      <w:rPr>
        <w:rFonts w:ascii="Arial" w:hAnsi="Arial" w:cs="Arial"/>
        <w:sz w:val="14"/>
        <w:szCs w:val="14"/>
      </w:rPr>
      <w:t xml:space="preserve"> dem Medienkompetenzrahmen NRW </w:t>
    </w:r>
    <w:r w:rsidR="00DA2388">
      <w:rPr>
        <w:rFonts w:ascii="Arial" w:hAnsi="Arial" w:cs="Arial"/>
        <w:sz w:val="14"/>
        <w:szCs w:val="14"/>
      </w:rPr>
      <w:tab/>
    </w:r>
    <w:r w:rsidR="00DA2388">
      <w:rPr>
        <w:rFonts w:ascii="Arial" w:hAnsi="Arial" w:cs="Arial"/>
        <w:sz w:val="14"/>
        <w:szCs w:val="14"/>
      </w:rPr>
      <w:tab/>
      <w:t xml:space="preserve">     </w:t>
    </w:r>
    <w:r w:rsidR="005E5A5C"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</w:t>
    </w:r>
    <w:proofErr w:type="spellStart"/>
    <w:r w:rsidR="005D49DD">
      <w:rPr>
        <w:rFonts w:ascii="Arial" w:hAnsi="Arial" w:cs="Arial"/>
        <w:sz w:val="14"/>
        <w:szCs w:val="14"/>
      </w:rPr>
      <w:t>Pontes</w:t>
    </w:r>
    <w:proofErr w:type="spellEnd"/>
    <w:r w:rsidR="005D49DD">
      <w:rPr>
        <w:rFonts w:ascii="Arial" w:hAnsi="Arial" w:cs="Arial"/>
        <w:sz w:val="14"/>
        <w:szCs w:val="14"/>
      </w:rPr>
      <w:t xml:space="preserve"> – Gesamtband</w:t>
    </w:r>
    <w:r w:rsidR="005E5A5C">
      <w:rPr>
        <w:rFonts w:ascii="Arial" w:hAnsi="Arial" w:cs="Arial"/>
        <w:sz w:val="14"/>
        <w:szCs w:val="14"/>
      </w:rPr>
      <w:t xml:space="preserve"> (Ausgabe ab 20</w:t>
    </w:r>
    <w:r w:rsidR="0047505F">
      <w:rPr>
        <w:rFonts w:ascii="Arial" w:hAnsi="Arial" w:cs="Arial"/>
        <w:sz w:val="14"/>
        <w:szCs w:val="14"/>
      </w:rPr>
      <w:t>20</w:t>
    </w:r>
    <w:r w:rsidR="005E5A5C">
      <w:rPr>
        <w:rFonts w:ascii="Arial" w:hAnsi="Arial" w:cs="Arial"/>
        <w:sz w:val="14"/>
        <w:szCs w:val="14"/>
      </w:rPr>
      <w:t>)</w:t>
    </w:r>
  </w:p>
  <w:p w14:paraId="7E0D438B" w14:textId="77777777" w:rsidR="00DA2388" w:rsidRPr="003D439C" w:rsidRDefault="00DA2388" w:rsidP="00DA2388">
    <w:pPr>
      <w:pStyle w:val="Kopfzeile"/>
      <w:tabs>
        <w:tab w:val="left" w:pos="129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8097" w14:textId="77777777" w:rsidR="003D4F09" w:rsidRDefault="003D4F09" w:rsidP="001C62ED">
    <w:pPr>
      <w:pStyle w:val="Kopfzeile"/>
      <w:tabs>
        <w:tab w:val="left" w:pos="12900"/>
      </w:tabs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</w:t>
    </w:r>
    <w:r>
      <w:rPr>
        <w:rFonts w:ascii="Arial" w:hAnsi="Arial" w:cs="Arial"/>
        <w:sz w:val="14"/>
        <w:szCs w:val="14"/>
      </w:rPr>
      <w:tab/>
      <w:t xml:space="preserve">   </w:t>
    </w: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910CDD04"/>
    <w:lvl w:ilvl="0" w:tplc="A0FAFE08">
      <w:start w:val="1"/>
      <w:numFmt w:val="decimal"/>
      <w:pStyle w:val="stoff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57F04E1"/>
    <w:multiLevelType w:val="hybridMultilevel"/>
    <w:tmpl w:val="967EF096"/>
    <w:lvl w:ilvl="0" w:tplc="CB065B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B16"/>
    <w:multiLevelType w:val="hybridMultilevel"/>
    <w:tmpl w:val="6400B3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E209708">
      <w:start w:val="1"/>
      <w:numFmt w:val="decimal"/>
      <w:lvlText w:val="%2.1"/>
      <w:lvlJc w:val="left"/>
      <w:pPr>
        <w:ind w:left="1440" w:hanging="360"/>
      </w:pPr>
      <w:rPr>
        <w:rFonts w:hint="default"/>
        <w:color w:val="1E9A47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77863"/>
    <w:multiLevelType w:val="hybridMultilevel"/>
    <w:tmpl w:val="39D61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A6D26"/>
    <w:multiLevelType w:val="hybridMultilevel"/>
    <w:tmpl w:val="315CF1B0"/>
    <w:lvl w:ilvl="0" w:tplc="D420772E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702C1"/>
    <w:multiLevelType w:val="hybridMultilevel"/>
    <w:tmpl w:val="B8F07CB0"/>
    <w:lvl w:ilvl="0" w:tplc="3CBA2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605A7"/>
    <w:multiLevelType w:val="hybridMultilevel"/>
    <w:tmpl w:val="F3DA71D6"/>
    <w:lvl w:ilvl="0" w:tplc="F58EF9E2">
      <w:start w:val="1"/>
      <w:numFmt w:val="bullet"/>
      <w:lvlText w:val="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B3B621F"/>
    <w:multiLevelType w:val="hybridMultilevel"/>
    <w:tmpl w:val="FA7889BE"/>
    <w:lvl w:ilvl="0" w:tplc="F58EF9E2">
      <w:start w:val="1"/>
      <w:numFmt w:val="bullet"/>
      <w:lvlText w:val="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8"/>
  </w:num>
  <w:num w:numId="17">
    <w:abstractNumId w:val="15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6"/>
    <w:rsid w:val="00022F7F"/>
    <w:rsid w:val="0003420C"/>
    <w:rsid w:val="00045E18"/>
    <w:rsid w:val="0004686F"/>
    <w:rsid w:val="000608B5"/>
    <w:rsid w:val="00071FC7"/>
    <w:rsid w:val="000739B3"/>
    <w:rsid w:val="0008733E"/>
    <w:rsid w:val="000A7DF8"/>
    <w:rsid w:val="000B0D5D"/>
    <w:rsid w:val="000B3CB7"/>
    <w:rsid w:val="000B7CAA"/>
    <w:rsid w:val="000D5CBD"/>
    <w:rsid w:val="000E3CC1"/>
    <w:rsid w:val="00101252"/>
    <w:rsid w:val="00101843"/>
    <w:rsid w:val="00102133"/>
    <w:rsid w:val="00105E67"/>
    <w:rsid w:val="001116FC"/>
    <w:rsid w:val="00122305"/>
    <w:rsid w:val="00124347"/>
    <w:rsid w:val="00132BD4"/>
    <w:rsid w:val="00177D4E"/>
    <w:rsid w:val="00191EF6"/>
    <w:rsid w:val="00193E07"/>
    <w:rsid w:val="001973AC"/>
    <w:rsid w:val="001B564A"/>
    <w:rsid w:val="001C17D4"/>
    <w:rsid w:val="001C4CFE"/>
    <w:rsid w:val="001C62ED"/>
    <w:rsid w:val="001D22D5"/>
    <w:rsid w:val="001D48E5"/>
    <w:rsid w:val="001E16D4"/>
    <w:rsid w:val="00220780"/>
    <w:rsid w:val="00220BCD"/>
    <w:rsid w:val="00235457"/>
    <w:rsid w:val="00236568"/>
    <w:rsid w:val="00240F64"/>
    <w:rsid w:val="002421C0"/>
    <w:rsid w:val="00245866"/>
    <w:rsid w:val="00255412"/>
    <w:rsid w:val="002753BD"/>
    <w:rsid w:val="0027790D"/>
    <w:rsid w:val="00284727"/>
    <w:rsid w:val="00287E2F"/>
    <w:rsid w:val="002A0297"/>
    <w:rsid w:val="002A2EF9"/>
    <w:rsid w:val="002A469E"/>
    <w:rsid w:val="002A5A7C"/>
    <w:rsid w:val="002A5E49"/>
    <w:rsid w:val="002B4179"/>
    <w:rsid w:val="002C0330"/>
    <w:rsid w:val="002C072B"/>
    <w:rsid w:val="002C07C3"/>
    <w:rsid w:val="002C2B47"/>
    <w:rsid w:val="002E49B5"/>
    <w:rsid w:val="0031574A"/>
    <w:rsid w:val="00317988"/>
    <w:rsid w:val="00331148"/>
    <w:rsid w:val="003477FF"/>
    <w:rsid w:val="00370D5D"/>
    <w:rsid w:val="00380181"/>
    <w:rsid w:val="00380B39"/>
    <w:rsid w:val="00385A98"/>
    <w:rsid w:val="00386018"/>
    <w:rsid w:val="003946D6"/>
    <w:rsid w:val="003B6B2B"/>
    <w:rsid w:val="003C37B1"/>
    <w:rsid w:val="003C421D"/>
    <w:rsid w:val="003D439C"/>
    <w:rsid w:val="003D4F09"/>
    <w:rsid w:val="003E470F"/>
    <w:rsid w:val="00401CBF"/>
    <w:rsid w:val="00433F83"/>
    <w:rsid w:val="00442592"/>
    <w:rsid w:val="00442BD7"/>
    <w:rsid w:val="0045420C"/>
    <w:rsid w:val="00455726"/>
    <w:rsid w:val="004707FF"/>
    <w:rsid w:val="0047505F"/>
    <w:rsid w:val="00476C64"/>
    <w:rsid w:val="004C13CC"/>
    <w:rsid w:val="004C7F2C"/>
    <w:rsid w:val="004D0FDE"/>
    <w:rsid w:val="004F7230"/>
    <w:rsid w:val="00507005"/>
    <w:rsid w:val="0050711C"/>
    <w:rsid w:val="005079D6"/>
    <w:rsid w:val="005115FA"/>
    <w:rsid w:val="00515C31"/>
    <w:rsid w:val="00532122"/>
    <w:rsid w:val="0053615B"/>
    <w:rsid w:val="005441D2"/>
    <w:rsid w:val="0055012A"/>
    <w:rsid w:val="0055061C"/>
    <w:rsid w:val="00555873"/>
    <w:rsid w:val="005732C4"/>
    <w:rsid w:val="005A1199"/>
    <w:rsid w:val="005B4D9C"/>
    <w:rsid w:val="005B73C1"/>
    <w:rsid w:val="005D3CF2"/>
    <w:rsid w:val="005D49DD"/>
    <w:rsid w:val="005D6247"/>
    <w:rsid w:val="005D673C"/>
    <w:rsid w:val="005E5A5C"/>
    <w:rsid w:val="005E5FCD"/>
    <w:rsid w:val="005F3EF3"/>
    <w:rsid w:val="00601124"/>
    <w:rsid w:val="00605202"/>
    <w:rsid w:val="00610FED"/>
    <w:rsid w:val="00613321"/>
    <w:rsid w:val="00656F8C"/>
    <w:rsid w:val="00680B42"/>
    <w:rsid w:val="006A6EB0"/>
    <w:rsid w:val="006B16A0"/>
    <w:rsid w:val="006C37DD"/>
    <w:rsid w:val="006C5953"/>
    <w:rsid w:val="006E04A4"/>
    <w:rsid w:val="006E2E9F"/>
    <w:rsid w:val="006E3EB0"/>
    <w:rsid w:val="006E70AE"/>
    <w:rsid w:val="00717FEB"/>
    <w:rsid w:val="0073029A"/>
    <w:rsid w:val="007613DB"/>
    <w:rsid w:val="0077572E"/>
    <w:rsid w:val="00776142"/>
    <w:rsid w:val="007864FC"/>
    <w:rsid w:val="007B550F"/>
    <w:rsid w:val="007C452F"/>
    <w:rsid w:val="007C6E2D"/>
    <w:rsid w:val="007D1F9F"/>
    <w:rsid w:val="007D2092"/>
    <w:rsid w:val="007E0339"/>
    <w:rsid w:val="007E59C9"/>
    <w:rsid w:val="007E62AF"/>
    <w:rsid w:val="007F2E7A"/>
    <w:rsid w:val="00801E0A"/>
    <w:rsid w:val="00810136"/>
    <w:rsid w:val="00846C78"/>
    <w:rsid w:val="008913F6"/>
    <w:rsid w:val="008A71B4"/>
    <w:rsid w:val="008B05E5"/>
    <w:rsid w:val="008C63D0"/>
    <w:rsid w:val="008D575B"/>
    <w:rsid w:val="008D5E03"/>
    <w:rsid w:val="008F311A"/>
    <w:rsid w:val="0090031F"/>
    <w:rsid w:val="0091701C"/>
    <w:rsid w:val="0092694B"/>
    <w:rsid w:val="00943B0D"/>
    <w:rsid w:val="0094463C"/>
    <w:rsid w:val="00992D42"/>
    <w:rsid w:val="009972BB"/>
    <w:rsid w:val="00997E53"/>
    <w:rsid w:val="009B7E07"/>
    <w:rsid w:val="009C5950"/>
    <w:rsid w:val="009C7A05"/>
    <w:rsid w:val="009D235D"/>
    <w:rsid w:val="00A06D95"/>
    <w:rsid w:val="00A37A54"/>
    <w:rsid w:val="00A40157"/>
    <w:rsid w:val="00A451FE"/>
    <w:rsid w:val="00A4749D"/>
    <w:rsid w:val="00A479DD"/>
    <w:rsid w:val="00A56F66"/>
    <w:rsid w:val="00A6112A"/>
    <w:rsid w:val="00A63A27"/>
    <w:rsid w:val="00A87E5E"/>
    <w:rsid w:val="00A92FFC"/>
    <w:rsid w:val="00A961CC"/>
    <w:rsid w:val="00A96EE9"/>
    <w:rsid w:val="00AB160C"/>
    <w:rsid w:val="00AB2E87"/>
    <w:rsid w:val="00AB34BE"/>
    <w:rsid w:val="00AD3FA9"/>
    <w:rsid w:val="00AE6331"/>
    <w:rsid w:val="00B203DD"/>
    <w:rsid w:val="00B209C9"/>
    <w:rsid w:val="00B26806"/>
    <w:rsid w:val="00B4140E"/>
    <w:rsid w:val="00B43AE2"/>
    <w:rsid w:val="00B508AA"/>
    <w:rsid w:val="00B53ED4"/>
    <w:rsid w:val="00B753A4"/>
    <w:rsid w:val="00B7772A"/>
    <w:rsid w:val="00B87035"/>
    <w:rsid w:val="00BB0D3E"/>
    <w:rsid w:val="00BB481C"/>
    <w:rsid w:val="00BC4BD5"/>
    <w:rsid w:val="00BC613D"/>
    <w:rsid w:val="00BD2449"/>
    <w:rsid w:val="00C047A1"/>
    <w:rsid w:val="00C07151"/>
    <w:rsid w:val="00C24274"/>
    <w:rsid w:val="00C52253"/>
    <w:rsid w:val="00C53775"/>
    <w:rsid w:val="00C55480"/>
    <w:rsid w:val="00C8169F"/>
    <w:rsid w:val="00CA239D"/>
    <w:rsid w:val="00CC3328"/>
    <w:rsid w:val="00CC332B"/>
    <w:rsid w:val="00CD2724"/>
    <w:rsid w:val="00CD446F"/>
    <w:rsid w:val="00CE020B"/>
    <w:rsid w:val="00CE7072"/>
    <w:rsid w:val="00CF00AE"/>
    <w:rsid w:val="00CF0F5B"/>
    <w:rsid w:val="00CF185A"/>
    <w:rsid w:val="00CF7ECB"/>
    <w:rsid w:val="00D020E3"/>
    <w:rsid w:val="00D06F0D"/>
    <w:rsid w:val="00D16579"/>
    <w:rsid w:val="00D22443"/>
    <w:rsid w:val="00D233E3"/>
    <w:rsid w:val="00D2719B"/>
    <w:rsid w:val="00D620C3"/>
    <w:rsid w:val="00D63BC9"/>
    <w:rsid w:val="00D67A0A"/>
    <w:rsid w:val="00D73656"/>
    <w:rsid w:val="00D76F7B"/>
    <w:rsid w:val="00D832CC"/>
    <w:rsid w:val="00D93712"/>
    <w:rsid w:val="00D94DE8"/>
    <w:rsid w:val="00DA0738"/>
    <w:rsid w:val="00DA2388"/>
    <w:rsid w:val="00DB08FD"/>
    <w:rsid w:val="00DB75FB"/>
    <w:rsid w:val="00DD5DA6"/>
    <w:rsid w:val="00DE1532"/>
    <w:rsid w:val="00DE3391"/>
    <w:rsid w:val="00DF1BCD"/>
    <w:rsid w:val="00E25B4B"/>
    <w:rsid w:val="00E3277E"/>
    <w:rsid w:val="00E330A8"/>
    <w:rsid w:val="00E34AE9"/>
    <w:rsid w:val="00E35D83"/>
    <w:rsid w:val="00E419A6"/>
    <w:rsid w:val="00E44BF4"/>
    <w:rsid w:val="00E9087E"/>
    <w:rsid w:val="00EA3DF5"/>
    <w:rsid w:val="00ED121C"/>
    <w:rsid w:val="00ED3401"/>
    <w:rsid w:val="00EE3B46"/>
    <w:rsid w:val="00EF09A7"/>
    <w:rsid w:val="00EF6FFB"/>
    <w:rsid w:val="00F069E0"/>
    <w:rsid w:val="00F073F8"/>
    <w:rsid w:val="00F17CD6"/>
    <w:rsid w:val="00F210AE"/>
    <w:rsid w:val="00F22772"/>
    <w:rsid w:val="00F27C2B"/>
    <w:rsid w:val="00F36FE4"/>
    <w:rsid w:val="00F51850"/>
    <w:rsid w:val="00F53779"/>
    <w:rsid w:val="00F548CD"/>
    <w:rsid w:val="00F7495F"/>
    <w:rsid w:val="00F77765"/>
    <w:rsid w:val="00F913A9"/>
    <w:rsid w:val="00F92150"/>
    <w:rsid w:val="00F947CF"/>
    <w:rsid w:val="00FC1158"/>
    <w:rsid w:val="00FC22EA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B08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iPriority w:val="99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3C421D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berschrift3">
    <w:name w:val="stoff.überschrift 3"/>
    <w:rsid w:val="003C421D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b/>
      <w:i/>
      <w:szCs w:val="24"/>
      <w:lang w:eastAsia="ar-SA"/>
    </w:rPr>
  </w:style>
  <w:style w:type="paragraph" w:customStyle="1" w:styleId="Hinweise">
    <w:name w:val="Hinweise"/>
    <w:basedOn w:val="stoffberschrift3"/>
    <w:qFormat/>
    <w:rsid w:val="006E70AE"/>
    <w:pPr>
      <w:spacing w:line="312" w:lineRule="auto"/>
    </w:pPr>
    <w:rPr>
      <w:b w:val="0"/>
      <w:i w:val="0"/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3C421D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stoffberschrift1">
    <w:name w:val="stoff.überschrift 1"/>
    <w:basedOn w:val="Listenabsatz"/>
    <w:qFormat/>
    <w:rsid w:val="003C421D"/>
    <w:pPr>
      <w:numPr>
        <w:numId w:val="10"/>
      </w:numPr>
      <w:spacing w:before="180" w:after="240" w:line="420" w:lineRule="exact"/>
      <w:ind w:left="425" w:hanging="425"/>
    </w:pPr>
    <w:rPr>
      <w:rFonts w:ascii="Arial" w:hAnsi="Arial" w:cs="Arial"/>
      <w:sz w:val="33"/>
      <w:szCs w:val="33"/>
    </w:rPr>
  </w:style>
  <w:style w:type="paragraph" w:customStyle="1" w:styleId="stoffberschrift2">
    <w:name w:val="stoff.überschrift 2"/>
    <w:basedOn w:val="Standard"/>
    <w:qFormat/>
    <w:rsid w:val="003C421D"/>
    <w:pPr>
      <w:spacing w:before="180" w:after="240" w:line="420" w:lineRule="exact"/>
    </w:pPr>
    <w:rPr>
      <w:rFonts w:ascii="Arial" w:hAnsi="Arial" w:cs="Arial"/>
      <w:sz w:val="28"/>
      <w:szCs w:val="28"/>
    </w:rPr>
  </w:style>
  <w:style w:type="paragraph" w:customStyle="1" w:styleId="CDBasisklein">
    <w:name w:val="CD_Basis.klein"/>
    <w:basedOn w:val="Standard"/>
    <w:uiPriority w:val="99"/>
    <w:rsid w:val="00BC613D"/>
    <w:pPr>
      <w:autoSpaceDE w:val="0"/>
      <w:autoSpaceDN w:val="0"/>
      <w:adjustRightInd w:val="0"/>
      <w:spacing w:after="0" w:line="140" w:lineRule="atLeast"/>
      <w:textAlignment w:val="center"/>
    </w:pPr>
    <w:rPr>
      <w:rFonts w:ascii="PoloCEF Light" w:hAnsi="PoloCEF Light" w:cs="PoloCEF Light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BC613D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BF4E3-F411-4E7A-8555-E35BC903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6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8T10:33:00Z</dcterms:created>
  <dcterms:modified xsi:type="dcterms:W3CDTF">2019-12-18T12:57:00Z</dcterms:modified>
</cp:coreProperties>
</file>